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39" w:rsidRDefault="00B91B9A">
      <w:pPr>
        <w:rPr>
          <w:rFonts w:ascii="Arial Narrow" w:hAnsi="Arial Narrow"/>
          <w:b/>
          <w:sz w:val="28"/>
          <w:szCs w:val="28"/>
        </w:rPr>
      </w:pPr>
      <w:r w:rsidRPr="00E23F2E">
        <w:rPr>
          <w:rFonts w:ascii="Arial Narrow" w:hAnsi="Arial Narrow"/>
          <w:b/>
          <w:sz w:val="44"/>
          <w:szCs w:val="44"/>
        </w:rPr>
        <w:t>DOPUNSKI RAD</w:t>
      </w:r>
      <w:r w:rsidR="00B957E0" w:rsidRPr="00E23F2E">
        <w:rPr>
          <w:rFonts w:ascii="Arial Narrow" w:hAnsi="Arial Narrow"/>
          <w:b/>
          <w:sz w:val="44"/>
          <w:szCs w:val="44"/>
        </w:rPr>
        <w:t xml:space="preserve">  -  RASPORED</w:t>
      </w:r>
      <w:r w:rsidR="00E23F2E">
        <w:rPr>
          <w:rFonts w:ascii="Arial Narrow" w:hAnsi="Arial Narrow"/>
          <w:sz w:val="44"/>
          <w:szCs w:val="44"/>
        </w:rPr>
        <w:t xml:space="preserve"> </w:t>
      </w:r>
      <w:r w:rsidR="00E23F2E">
        <w:rPr>
          <w:rFonts w:ascii="Arial Narrow" w:hAnsi="Arial Narrow"/>
          <w:sz w:val="28"/>
          <w:szCs w:val="28"/>
        </w:rPr>
        <w:t xml:space="preserve"> </w:t>
      </w:r>
      <w:r w:rsidR="00E23F2E" w:rsidRPr="00E23F2E">
        <w:rPr>
          <w:rFonts w:ascii="Arial Narrow" w:hAnsi="Arial Narrow"/>
          <w:b/>
          <w:sz w:val="28"/>
          <w:szCs w:val="28"/>
        </w:rPr>
        <w:t>u šk.g.2015./16.</w:t>
      </w:r>
    </w:p>
    <w:p w:rsidR="00E23F2E" w:rsidRPr="00E23F2E" w:rsidRDefault="00E23F2E">
      <w:pPr>
        <w:rPr>
          <w:rFonts w:ascii="Arial Narrow" w:hAnsi="Arial Narrow"/>
          <w:sz w:val="28"/>
          <w:szCs w:val="28"/>
        </w:rPr>
      </w:pPr>
    </w:p>
    <w:p w:rsidR="00B957E0" w:rsidRPr="00E23F2E" w:rsidRDefault="00B957E0">
      <w:pPr>
        <w:rPr>
          <w:rFonts w:ascii="Arial Narrow" w:hAnsi="Arial Narrow"/>
          <w:sz w:val="44"/>
          <w:szCs w:val="44"/>
        </w:rPr>
      </w:pPr>
    </w:p>
    <w:p w:rsidR="000664F2" w:rsidRPr="00E23F2E" w:rsidRDefault="000664F2">
      <w:pPr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</w:p>
    <w:p w:rsidR="00C63768" w:rsidRPr="00E23F2E" w:rsidRDefault="00C63768">
      <w:pPr>
        <w:rPr>
          <w:rFonts w:ascii="Arial Narrow" w:hAnsi="Arial Narrow"/>
          <w:b/>
          <w:sz w:val="28"/>
          <w:szCs w:val="28"/>
        </w:rPr>
      </w:pPr>
      <w:r w:rsidRPr="00E23F2E">
        <w:rPr>
          <w:rFonts w:ascii="Arial Narrow" w:hAnsi="Arial Narrow"/>
          <w:b/>
          <w:sz w:val="28"/>
          <w:szCs w:val="28"/>
        </w:rPr>
        <w:t>20</w:t>
      </w:r>
      <w:r w:rsidR="000664F2" w:rsidRPr="00E23F2E">
        <w:rPr>
          <w:rFonts w:ascii="Arial Narrow" w:hAnsi="Arial Narrow"/>
          <w:b/>
          <w:sz w:val="28"/>
          <w:szCs w:val="28"/>
        </w:rPr>
        <w:t>. lipnja</w:t>
      </w:r>
      <w:r w:rsidR="00B957E0" w:rsidRPr="00E23F2E">
        <w:rPr>
          <w:rFonts w:ascii="Arial Narrow" w:hAnsi="Arial Narrow"/>
          <w:b/>
          <w:sz w:val="28"/>
          <w:szCs w:val="28"/>
        </w:rPr>
        <w:t>,2016.</w:t>
      </w:r>
      <w:r w:rsidRPr="00E23F2E">
        <w:rPr>
          <w:rFonts w:ascii="Arial Narrow" w:hAnsi="Arial Narrow"/>
          <w:b/>
          <w:sz w:val="28"/>
          <w:szCs w:val="28"/>
        </w:rPr>
        <w:t>/PONEDJELJAK/</w:t>
      </w:r>
    </w:p>
    <w:p w:rsidR="00C63768" w:rsidRPr="00E23F2E" w:rsidRDefault="00C63768">
      <w:pPr>
        <w:rPr>
          <w:rFonts w:ascii="Arial Narrow" w:hAnsi="Arial Narrow"/>
          <w:b/>
          <w:sz w:val="28"/>
          <w:szCs w:val="28"/>
        </w:rPr>
      </w:pPr>
    </w:p>
    <w:p w:rsidR="000664F2" w:rsidRPr="00E23F2E" w:rsidRDefault="000664F2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</w:t>
      </w:r>
      <w:r w:rsidR="00B957E0" w:rsidRPr="00E23F2E">
        <w:rPr>
          <w:rFonts w:ascii="Arial Narrow" w:hAnsi="Arial Narrow"/>
          <w:sz w:val="28"/>
          <w:szCs w:val="28"/>
        </w:rPr>
        <w:t xml:space="preserve"> /</w:t>
      </w:r>
      <w:r w:rsidRPr="00E23F2E">
        <w:rPr>
          <w:rFonts w:ascii="Arial Narrow" w:hAnsi="Arial Narrow"/>
          <w:sz w:val="28"/>
          <w:szCs w:val="28"/>
        </w:rPr>
        <w:t xml:space="preserve"> </w:t>
      </w:r>
      <w:r w:rsidR="00B957E0" w:rsidRPr="00E23F2E">
        <w:rPr>
          <w:rFonts w:ascii="Arial Narrow" w:hAnsi="Arial Narrow"/>
          <w:sz w:val="28"/>
          <w:szCs w:val="28"/>
        </w:rPr>
        <w:t xml:space="preserve">          </w:t>
      </w:r>
      <w:r w:rsidRPr="00E23F2E">
        <w:rPr>
          <w:rFonts w:ascii="Arial Narrow" w:hAnsi="Arial Narrow"/>
          <w:sz w:val="28"/>
          <w:szCs w:val="28"/>
        </w:rPr>
        <w:t xml:space="preserve">LATINSKI </w:t>
      </w:r>
      <w:r w:rsidR="00B957E0" w:rsidRPr="00E23F2E">
        <w:rPr>
          <w:rFonts w:ascii="Arial Narrow" w:hAnsi="Arial Narrow"/>
          <w:sz w:val="28"/>
          <w:szCs w:val="28"/>
        </w:rPr>
        <w:t xml:space="preserve"> JEZIK-</w:t>
      </w:r>
      <w:r w:rsidRPr="00E23F2E">
        <w:rPr>
          <w:rFonts w:ascii="Arial Narrow" w:hAnsi="Arial Narrow"/>
          <w:sz w:val="28"/>
          <w:szCs w:val="28"/>
        </w:rPr>
        <w:t xml:space="preserve"> </w:t>
      </w:r>
      <w:r w:rsidR="00B957E0" w:rsidRPr="00E23F2E">
        <w:rPr>
          <w:rFonts w:ascii="Arial Narrow" w:hAnsi="Arial Narrow"/>
          <w:sz w:val="28"/>
          <w:szCs w:val="28"/>
        </w:rPr>
        <w:t xml:space="preserve"> </w:t>
      </w:r>
      <w:r w:rsidRPr="00E23F2E">
        <w:rPr>
          <w:rFonts w:ascii="Arial Narrow" w:hAnsi="Arial Narrow"/>
          <w:sz w:val="28"/>
          <w:szCs w:val="28"/>
        </w:rPr>
        <w:t>PRVI RAZRED (prof. Krvavica)</w:t>
      </w:r>
    </w:p>
    <w:p w:rsidR="000664F2" w:rsidRPr="00E23F2E" w:rsidRDefault="000664F2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9.40-11.10</w:t>
      </w:r>
      <w:r w:rsidR="00B957E0" w:rsidRPr="00E23F2E">
        <w:rPr>
          <w:rFonts w:ascii="Arial Narrow" w:hAnsi="Arial Narrow"/>
          <w:sz w:val="28"/>
          <w:szCs w:val="28"/>
        </w:rPr>
        <w:t xml:space="preserve"> /   </w:t>
      </w:r>
      <w:r w:rsidRPr="00E23F2E">
        <w:rPr>
          <w:rFonts w:ascii="Arial Narrow" w:hAnsi="Arial Narrow"/>
          <w:sz w:val="28"/>
          <w:szCs w:val="28"/>
        </w:rPr>
        <w:t xml:space="preserve"> LATINSKI </w:t>
      </w:r>
      <w:r w:rsidR="00B957E0" w:rsidRPr="00E23F2E">
        <w:rPr>
          <w:rFonts w:ascii="Arial Narrow" w:hAnsi="Arial Narrow"/>
          <w:sz w:val="28"/>
          <w:szCs w:val="28"/>
        </w:rPr>
        <w:t xml:space="preserve"> JEZIK -</w:t>
      </w:r>
      <w:r w:rsidRPr="00E23F2E">
        <w:rPr>
          <w:rFonts w:ascii="Arial Narrow" w:hAnsi="Arial Narrow"/>
          <w:sz w:val="28"/>
          <w:szCs w:val="28"/>
        </w:rPr>
        <w:t xml:space="preserve"> DRUGI RAZRED (prof. Krvavica)</w:t>
      </w:r>
    </w:p>
    <w:p w:rsidR="000664F2" w:rsidRPr="00E23F2E" w:rsidRDefault="00B957E0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1/</w:t>
      </w:r>
    </w:p>
    <w:p w:rsidR="00B957E0" w:rsidRPr="00E23F2E" w:rsidRDefault="00B957E0">
      <w:pPr>
        <w:rPr>
          <w:rFonts w:ascii="Arial Narrow" w:hAnsi="Arial Narrow"/>
          <w:sz w:val="28"/>
          <w:szCs w:val="28"/>
        </w:rPr>
      </w:pPr>
    </w:p>
    <w:p w:rsidR="000664F2" w:rsidRPr="00E23F2E" w:rsidRDefault="00B957E0" w:rsidP="000664F2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</w:t>
      </w:r>
      <w:r w:rsidR="000664F2" w:rsidRPr="00E23F2E">
        <w:rPr>
          <w:rFonts w:ascii="Arial Narrow" w:hAnsi="Arial Narrow"/>
          <w:sz w:val="28"/>
          <w:szCs w:val="28"/>
        </w:rPr>
        <w:t xml:space="preserve">8-9.30 </w:t>
      </w:r>
      <w:r w:rsidRPr="00E23F2E">
        <w:rPr>
          <w:rFonts w:ascii="Arial Narrow" w:hAnsi="Arial Narrow"/>
          <w:sz w:val="28"/>
          <w:szCs w:val="28"/>
        </w:rPr>
        <w:t xml:space="preserve">          </w:t>
      </w:r>
      <w:r w:rsidR="000664F2" w:rsidRPr="00E23F2E">
        <w:rPr>
          <w:rFonts w:ascii="Arial Narrow" w:hAnsi="Arial Narrow"/>
          <w:sz w:val="28"/>
          <w:szCs w:val="28"/>
        </w:rPr>
        <w:t>HRVATSKI JEZIK</w:t>
      </w:r>
      <w:r w:rsidR="00C63768" w:rsidRPr="00E23F2E">
        <w:rPr>
          <w:rFonts w:ascii="Arial Narrow" w:hAnsi="Arial Narrow"/>
          <w:sz w:val="28"/>
          <w:szCs w:val="28"/>
        </w:rPr>
        <w:t xml:space="preserve"> –TREĆI RAZRED </w:t>
      </w:r>
      <w:r w:rsidR="000664F2" w:rsidRPr="00E23F2E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0664F2" w:rsidRPr="00E23F2E">
        <w:rPr>
          <w:rFonts w:ascii="Arial Narrow" w:hAnsi="Arial Narrow"/>
          <w:sz w:val="28"/>
          <w:szCs w:val="28"/>
        </w:rPr>
        <w:t>prof.Velić</w:t>
      </w:r>
      <w:proofErr w:type="spellEnd"/>
      <w:r w:rsidR="000664F2" w:rsidRPr="00E23F2E">
        <w:rPr>
          <w:rFonts w:ascii="Arial Narrow" w:hAnsi="Arial Narrow"/>
          <w:sz w:val="28"/>
          <w:szCs w:val="28"/>
        </w:rPr>
        <w:t>)</w:t>
      </w:r>
    </w:p>
    <w:p w:rsidR="000664F2" w:rsidRPr="00E23F2E" w:rsidRDefault="00B957E0" w:rsidP="000664F2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2/</w:t>
      </w:r>
    </w:p>
    <w:p w:rsidR="00B957E0" w:rsidRPr="00E23F2E" w:rsidRDefault="00B957E0" w:rsidP="000664F2">
      <w:pPr>
        <w:rPr>
          <w:rFonts w:ascii="Arial Narrow" w:hAnsi="Arial Narrow"/>
          <w:sz w:val="28"/>
          <w:szCs w:val="28"/>
        </w:rPr>
      </w:pPr>
    </w:p>
    <w:p w:rsidR="000664F2" w:rsidRPr="00E23F2E" w:rsidRDefault="00B957E0" w:rsidP="000664F2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</w:t>
      </w:r>
      <w:r w:rsidR="00995989" w:rsidRPr="00E23F2E">
        <w:rPr>
          <w:rFonts w:ascii="Arial Narrow" w:hAnsi="Arial Narrow"/>
          <w:sz w:val="28"/>
          <w:szCs w:val="28"/>
        </w:rPr>
        <w:t>8.- 10</w:t>
      </w:r>
      <w:r w:rsidR="000664F2" w:rsidRPr="00E23F2E">
        <w:rPr>
          <w:rFonts w:ascii="Arial Narrow" w:hAnsi="Arial Narrow"/>
          <w:sz w:val="28"/>
          <w:szCs w:val="28"/>
        </w:rPr>
        <w:t xml:space="preserve">.30 </w:t>
      </w:r>
      <w:r w:rsidR="00995989" w:rsidRPr="00E23F2E">
        <w:rPr>
          <w:rFonts w:ascii="Arial Narrow" w:hAnsi="Arial Narrow"/>
          <w:sz w:val="28"/>
          <w:szCs w:val="28"/>
        </w:rPr>
        <w:t xml:space="preserve">     </w:t>
      </w:r>
      <w:r w:rsidR="000664F2" w:rsidRPr="00E23F2E">
        <w:rPr>
          <w:rFonts w:ascii="Arial Narrow" w:hAnsi="Arial Narrow"/>
          <w:sz w:val="28"/>
          <w:szCs w:val="28"/>
        </w:rPr>
        <w:t xml:space="preserve">MATEMATIKA </w:t>
      </w:r>
      <w:r w:rsidR="00C63768" w:rsidRPr="00E23F2E">
        <w:rPr>
          <w:rFonts w:ascii="Arial Narrow" w:hAnsi="Arial Narrow"/>
          <w:sz w:val="28"/>
          <w:szCs w:val="28"/>
        </w:rPr>
        <w:t xml:space="preserve"> -</w:t>
      </w:r>
      <w:r w:rsidR="000664F2" w:rsidRPr="00E23F2E">
        <w:rPr>
          <w:rFonts w:ascii="Arial Narrow" w:hAnsi="Arial Narrow"/>
          <w:sz w:val="28"/>
          <w:szCs w:val="28"/>
        </w:rPr>
        <w:t>DRUGI RAZRED (</w:t>
      </w:r>
      <w:r w:rsidR="00A25EFB" w:rsidRPr="00E23F2E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A25EFB" w:rsidRPr="00E23F2E">
        <w:rPr>
          <w:rFonts w:ascii="Arial Narrow" w:hAnsi="Arial Narrow"/>
          <w:sz w:val="28"/>
          <w:szCs w:val="28"/>
        </w:rPr>
        <w:t>prof.</w:t>
      </w:r>
      <w:r w:rsidR="000664F2" w:rsidRPr="00E23F2E">
        <w:rPr>
          <w:rFonts w:ascii="Arial Narrow" w:hAnsi="Arial Narrow"/>
          <w:sz w:val="28"/>
          <w:szCs w:val="28"/>
        </w:rPr>
        <w:t>Ilić</w:t>
      </w:r>
      <w:proofErr w:type="spellEnd"/>
      <w:r w:rsidR="000664F2" w:rsidRPr="00E23F2E">
        <w:rPr>
          <w:rFonts w:ascii="Arial Narrow" w:hAnsi="Arial Narrow"/>
          <w:sz w:val="28"/>
          <w:szCs w:val="28"/>
        </w:rPr>
        <w:t>)</w:t>
      </w:r>
    </w:p>
    <w:p w:rsidR="000664F2" w:rsidRPr="00E23F2E" w:rsidRDefault="00B957E0" w:rsidP="000664F2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</w:t>
      </w:r>
      <w:r w:rsidR="00995989" w:rsidRPr="00E23F2E">
        <w:rPr>
          <w:rFonts w:ascii="Arial Narrow" w:hAnsi="Arial Narrow"/>
          <w:sz w:val="28"/>
          <w:szCs w:val="28"/>
        </w:rPr>
        <w:t xml:space="preserve">                    </w:t>
      </w:r>
      <w:r w:rsidR="00C63768" w:rsidRPr="00E23F2E">
        <w:rPr>
          <w:rFonts w:ascii="Arial Narrow" w:hAnsi="Arial Narrow"/>
          <w:sz w:val="28"/>
          <w:szCs w:val="28"/>
        </w:rPr>
        <w:t xml:space="preserve">MATEMATIKA - TREĆI  RAZRED ( </w:t>
      </w:r>
      <w:proofErr w:type="spellStart"/>
      <w:r w:rsidR="00C63768" w:rsidRPr="00E23F2E">
        <w:rPr>
          <w:rFonts w:ascii="Arial Narrow" w:hAnsi="Arial Narrow"/>
          <w:sz w:val="28"/>
          <w:szCs w:val="28"/>
        </w:rPr>
        <w:t>prof.Ilić</w:t>
      </w:r>
      <w:proofErr w:type="spellEnd"/>
      <w:r w:rsidR="00C63768" w:rsidRPr="00E23F2E">
        <w:rPr>
          <w:rFonts w:ascii="Arial Narrow" w:hAnsi="Arial Narrow"/>
          <w:sz w:val="28"/>
          <w:szCs w:val="28"/>
        </w:rPr>
        <w:t>)</w:t>
      </w:r>
    </w:p>
    <w:p w:rsidR="000664F2" w:rsidRPr="00E23F2E" w:rsidRDefault="00B957E0" w:rsidP="00B957E0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3/</w:t>
      </w:r>
      <w:r w:rsidR="00A25EFB" w:rsidRPr="00E23F2E">
        <w:rPr>
          <w:rFonts w:ascii="Arial Narrow" w:hAnsi="Arial Narrow"/>
          <w:sz w:val="28"/>
          <w:szCs w:val="28"/>
        </w:rPr>
        <w:t xml:space="preserve"> </w:t>
      </w:r>
    </w:p>
    <w:p w:rsidR="00B957E0" w:rsidRPr="00E23F2E" w:rsidRDefault="00B957E0" w:rsidP="00B957E0">
      <w:pPr>
        <w:rPr>
          <w:rFonts w:ascii="Arial Narrow" w:hAnsi="Arial Narrow"/>
          <w:sz w:val="28"/>
          <w:szCs w:val="28"/>
        </w:rPr>
      </w:pPr>
    </w:p>
    <w:p w:rsidR="000664F2" w:rsidRPr="00E23F2E" w:rsidRDefault="00995989" w:rsidP="00B957E0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8-9.30 </w:t>
      </w:r>
      <w:r w:rsidR="00B957E0" w:rsidRPr="00E23F2E">
        <w:rPr>
          <w:rFonts w:ascii="Arial Narrow" w:hAnsi="Arial Narrow"/>
          <w:sz w:val="28"/>
          <w:szCs w:val="28"/>
        </w:rPr>
        <w:t xml:space="preserve">  </w:t>
      </w:r>
      <w:r w:rsidRPr="00E23F2E">
        <w:rPr>
          <w:rFonts w:ascii="Arial Narrow" w:hAnsi="Arial Narrow"/>
          <w:sz w:val="28"/>
          <w:szCs w:val="28"/>
        </w:rPr>
        <w:t xml:space="preserve">        </w:t>
      </w:r>
      <w:r w:rsidR="00C63768" w:rsidRPr="00E23F2E">
        <w:rPr>
          <w:rFonts w:ascii="Arial Narrow" w:hAnsi="Arial Narrow"/>
          <w:sz w:val="28"/>
          <w:szCs w:val="28"/>
        </w:rPr>
        <w:t xml:space="preserve">MATEMATIKA - DRUGI </w:t>
      </w:r>
      <w:r w:rsidR="00DB60C8" w:rsidRPr="00E23F2E">
        <w:rPr>
          <w:rFonts w:ascii="Arial Narrow" w:hAnsi="Arial Narrow"/>
          <w:sz w:val="28"/>
          <w:szCs w:val="28"/>
        </w:rPr>
        <w:t>RAZRED (</w:t>
      </w:r>
      <w:proofErr w:type="spellStart"/>
      <w:r w:rsidR="00A25EFB" w:rsidRPr="00E23F2E">
        <w:rPr>
          <w:rFonts w:ascii="Arial Narrow" w:hAnsi="Arial Narrow"/>
          <w:sz w:val="28"/>
          <w:szCs w:val="28"/>
        </w:rPr>
        <w:t>prof.</w:t>
      </w:r>
      <w:r w:rsidR="00DB60C8" w:rsidRPr="00E23F2E">
        <w:rPr>
          <w:rFonts w:ascii="Arial Narrow" w:hAnsi="Arial Narrow"/>
          <w:sz w:val="28"/>
          <w:szCs w:val="28"/>
        </w:rPr>
        <w:t>Vitaljić</w:t>
      </w:r>
      <w:proofErr w:type="spellEnd"/>
      <w:r w:rsidR="00DB60C8" w:rsidRPr="00E23F2E">
        <w:rPr>
          <w:rFonts w:ascii="Arial Narrow" w:hAnsi="Arial Narrow"/>
          <w:sz w:val="28"/>
          <w:szCs w:val="28"/>
        </w:rPr>
        <w:t>)</w:t>
      </w:r>
    </w:p>
    <w:p w:rsidR="00DB60C8" w:rsidRPr="00E23F2E" w:rsidRDefault="00B957E0" w:rsidP="00DB60C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4/</w:t>
      </w:r>
    </w:p>
    <w:p w:rsidR="00995989" w:rsidRDefault="00995989" w:rsidP="00DB60C8">
      <w:pPr>
        <w:rPr>
          <w:rFonts w:ascii="Arial Narrow" w:hAnsi="Arial Narrow"/>
          <w:sz w:val="28"/>
          <w:szCs w:val="28"/>
        </w:rPr>
      </w:pPr>
    </w:p>
    <w:p w:rsidR="00E23F2E" w:rsidRDefault="00E23F2E" w:rsidP="00DB60C8">
      <w:pPr>
        <w:rPr>
          <w:rFonts w:ascii="Arial Narrow" w:hAnsi="Arial Narrow"/>
          <w:sz w:val="28"/>
          <w:szCs w:val="28"/>
        </w:rPr>
      </w:pPr>
    </w:p>
    <w:p w:rsidR="00E23F2E" w:rsidRPr="00E23F2E" w:rsidRDefault="00E23F2E" w:rsidP="00DB60C8">
      <w:pPr>
        <w:rPr>
          <w:rFonts w:ascii="Arial Narrow" w:hAnsi="Arial Narrow"/>
          <w:sz w:val="28"/>
          <w:szCs w:val="28"/>
        </w:rPr>
      </w:pPr>
    </w:p>
    <w:p w:rsidR="00DB60C8" w:rsidRPr="00E23F2E" w:rsidRDefault="00DB60C8" w:rsidP="00DB60C8">
      <w:pPr>
        <w:rPr>
          <w:rFonts w:ascii="Arial Narrow" w:hAnsi="Arial Narrow"/>
          <w:sz w:val="28"/>
          <w:szCs w:val="28"/>
        </w:rPr>
      </w:pPr>
    </w:p>
    <w:p w:rsidR="00DB60C8" w:rsidRPr="00E23F2E" w:rsidRDefault="00B957E0" w:rsidP="00DB60C8">
      <w:pPr>
        <w:rPr>
          <w:rFonts w:ascii="Arial Narrow" w:hAnsi="Arial Narrow"/>
          <w:b/>
          <w:sz w:val="28"/>
          <w:szCs w:val="28"/>
        </w:rPr>
      </w:pPr>
      <w:r w:rsidRPr="00E23F2E">
        <w:rPr>
          <w:rFonts w:ascii="Arial Narrow" w:hAnsi="Arial Narrow"/>
          <w:b/>
          <w:sz w:val="28"/>
          <w:szCs w:val="28"/>
        </w:rPr>
        <w:t>24</w:t>
      </w:r>
      <w:r w:rsidR="00DB60C8" w:rsidRPr="00E23F2E">
        <w:rPr>
          <w:rFonts w:ascii="Arial Narrow" w:hAnsi="Arial Narrow"/>
          <w:b/>
          <w:sz w:val="28"/>
          <w:szCs w:val="28"/>
        </w:rPr>
        <w:t>. lipnja</w:t>
      </w:r>
      <w:r w:rsidR="00995989" w:rsidRPr="00E23F2E">
        <w:rPr>
          <w:rFonts w:ascii="Arial Narrow" w:hAnsi="Arial Narrow"/>
          <w:sz w:val="28"/>
          <w:szCs w:val="28"/>
        </w:rPr>
        <w:t>,</w:t>
      </w:r>
      <w:r w:rsidR="00995989" w:rsidRPr="00E23F2E">
        <w:rPr>
          <w:rFonts w:ascii="Arial Narrow" w:hAnsi="Arial Narrow"/>
          <w:b/>
          <w:sz w:val="28"/>
          <w:szCs w:val="28"/>
        </w:rPr>
        <w:t>2016./PETAK/</w:t>
      </w:r>
    </w:p>
    <w:p w:rsidR="00995989" w:rsidRPr="00E23F2E" w:rsidRDefault="00995989" w:rsidP="00DB60C8">
      <w:pPr>
        <w:rPr>
          <w:rFonts w:ascii="Arial Narrow" w:hAnsi="Arial Narrow"/>
          <w:sz w:val="28"/>
          <w:szCs w:val="28"/>
        </w:rPr>
      </w:pP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/           LATINSKI  JEZIK-  PRVI RAZRED (prof. Krvavica)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9.40-11.10 /    LATINSKI  JEZIK - DRUGI RAZRED (prof. Krvavica)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1/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-9.30           HRVATSKI JEZIK –TREĆI RAZRED  (</w:t>
      </w:r>
      <w:proofErr w:type="spellStart"/>
      <w:r w:rsidRPr="00E23F2E">
        <w:rPr>
          <w:rFonts w:ascii="Arial Narrow" w:hAnsi="Arial Narrow"/>
          <w:sz w:val="28"/>
          <w:szCs w:val="28"/>
        </w:rPr>
        <w:t>prof.Ve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2/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.- 10.30      MATEMATIKA  -DRUGI RAZRED ( </w:t>
      </w:r>
      <w:proofErr w:type="spellStart"/>
      <w:r w:rsidRPr="00E23F2E">
        <w:rPr>
          <w:rFonts w:ascii="Arial Narrow" w:hAnsi="Arial Narrow"/>
          <w:sz w:val="28"/>
          <w:szCs w:val="28"/>
        </w:rPr>
        <w:t>prof.I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                    MATEMATIKA - TREĆI  RAZRED ( </w:t>
      </w:r>
      <w:proofErr w:type="spellStart"/>
      <w:r w:rsidRPr="00E23F2E">
        <w:rPr>
          <w:rFonts w:ascii="Arial Narrow" w:hAnsi="Arial Narrow"/>
          <w:sz w:val="28"/>
          <w:szCs w:val="28"/>
        </w:rPr>
        <w:t>prof.I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/učionica br.3/ 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          MATEMATIKA - DRUGI RAZRED (</w:t>
      </w:r>
      <w:proofErr w:type="spellStart"/>
      <w:r w:rsidRPr="00E23F2E">
        <w:rPr>
          <w:rFonts w:ascii="Arial Narrow" w:hAnsi="Arial Narrow"/>
          <w:sz w:val="28"/>
          <w:szCs w:val="28"/>
        </w:rPr>
        <w:t>prof.Vitalj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4/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</w:p>
    <w:p w:rsidR="00995989" w:rsidRPr="00E23F2E" w:rsidRDefault="00995989" w:rsidP="00DB60C8">
      <w:pPr>
        <w:rPr>
          <w:rFonts w:ascii="Arial Narrow" w:hAnsi="Arial Narrow"/>
          <w:sz w:val="28"/>
          <w:szCs w:val="28"/>
        </w:rPr>
      </w:pPr>
    </w:p>
    <w:p w:rsidR="00995989" w:rsidRPr="00E23F2E" w:rsidRDefault="00995989" w:rsidP="00DB60C8">
      <w:pPr>
        <w:rPr>
          <w:rFonts w:ascii="Arial Narrow" w:hAnsi="Arial Narrow"/>
          <w:sz w:val="28"/>
          <w:szCs w:val="28"/>
        </w:rPr>
      </w:pPr>
    </w:p>
    <w:p w:rsidR="00995989" w:rsidRPr="00E23F2E" w:rsidRDefault="00995989" w:rsidP="00DB60C8">
      <w:pPr>
        <w:rPr>
          <w:rFonts w:ascii="Arial Narrow" w:hAnsi="Arial Narrow"/>
          <w:b/>
          <w:sz w:val="28"/>
          <w:szCs w:val="28"/>
        </w:rPr>
      </w:pPr>
      <w:r w:rsidRPr="00E23F2E">
        <w:rPr>
          <w:rFonts w:ascii="Arial Narrow" w:hAnsi="Arial Narrow"/>
          <w:b/>
          <w:sz w:val="28"/>
          <w:szCs w:val="28"/>
        </w:rPr>
        <w:t>27. lipnja,2016./PONEDJELJAK/</w:t>
      </w:r>
    </w:p>
    <w:p w:rsidR="00995989" w:rsidRPr="00E23F2E" w:rsidRDefault="00995989" w:rsidP="00DB60C8">
      <w:pPr>
        <w:rPr>
          <w:rFonts w:ascii="Arial Narrow" w:hAnsi="Arial Narrow"/>
          <w:b/>
          <w:sz w:val="28"/>
          <w:szCs w:val="28"/>
        </w:rPr>
      </w:pP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/           LATINSKI  JEZIK-  PRVI RAZRED (prof. Krvavica)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9.40-11.10 /    LATINSKI  JEZIK - DRUGI RAZRED (prof. Krvavica)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1/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-9.30           HRVATSKI JEZIK –TREĆI RAZRED  (</w:t>
      </w:r>
      <w:proofErr w:type="spellStart"/>
      <w:r w:rsidRPr="00E23F2E">
        <w:rPr>
          <w:rFonts w:ascii="Arial Narrow" w:hAnsi="Arial Narrow"/>
          <w:sz w:val="28"/>
          <w:szCs w:val="28"/>
        </w:rPr>
        <w:t>prof.Ve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2/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.- 10.30      MATEMATIKA  -DRUGI RAZRED ( </w:t>
      </w:r>
      <w:proofErr w:type="spellStart"/>
      <w:r w:rsidRPr="00E23F2E">
        <w:rPr>
          <w:rFonts w:ascii="Arial Narrow" w:hAnsi="Arial Narrow"/>
          <w:sz w:val="28"/>
          <w:szCs w:val="28"/>
        </w:rPr>
        <w:t>prof.I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                    MATEMATIKA - TREĆI  RAZRED ( </w:t>
      </w:r>
      <w:proofErr w:type="spellStart"/>
      <w:r w:rsidRPr="00E23F2E">
        <w:rPr>
          <w:rFonts w:ascii="Arial Narrow" w:hAnsi="Arial Narrow"/>
          <w:sz w:val="28"/>
          <w:szCs w:val="28"/>
        </w:rPr>
        <w:t>prof.I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/učionica br.3/ 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          MATEMATIKA - DRUGI RAZRED (</w:t>
      </w:r>
      <w:proofErr w:type="spellStart"/>
      <w:r w:rsidRPr="00E23F2E">
        <w:rPr>
          <w:rFonts w:ascii="Arial Narrow" w:hAnsi="Arial Narrow"/>
          <w:sz w:val="28"/>
          <w:szCs w:val="28"/>
        </w:rPr>
        <w:t>prof.Vitalj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995989" w:rsidRPr="00E23F2E" w:rsidRDefault="00995989" w:rsidP="00995989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4/</w:t>
      </w:r>
    </w:p>
    <w:p w:rsidR="00995989" w:rsidRPr="00E23F2E" w:rsidRDefault="00995989" w:rsidP="00DB60C8">
      <w:pPr>
        <w:rPr>
          <w:rFonts w:ascii="Arial Narrow" w:hAnsi="Arial Narrow"/>
          <w:sz w:val="28"/>
          <w:szCs w:val="28"/>
        </w:rPr>
      </w:pPr>
    </w:p>
    <w:p w:rsidR="00070791" w:rsidRDefault="00070791" w:rsidP="00DB60C8">
      <w:pPr>
        <w:rPr>
          <w:rFonts w:ascii="Arial Narrow" w:hAnsi="Arial Narrow"/>
          <w:sz w:val="28"/>
          <w:szCs w:val="28"/>
        </w:rPr>
      </w:pPr>
    </w:p>
    <w:p w:rsidR="00E23F2E" w:rsidRPr="00E23F2E" w:rsidRDefault="00E23F2E" w:rsidP="00DB60C8">
      <w:pPr>
        <w:rPr>
          <w:rFonts w:ascii="Arial Narrow" w:hAnsi="Arial Narrow"/>
          <w:sz w:val="28"/>
          <w:szCs w:val="28"/>
        </w:rPr>
      </w:pPr>
    </w:p>
    <w:p w:rsidR="00995989" w:rsidRPr="00E23F2E" w:rsidRDefault="00995989" w:rsidP="00DB60C8">
      <w:pPr>
        <w:rPr>
          <w:rFonts w:ascii="Arial Narrow" w:hAnsi="Arial Narrow"/>
          <w:sz w:val="28"/>
          <w:szCs w:val="28"/>
        </w:rPr>
      </w:pPr>
    </w:p>
    <w:p w:rsidR="00995989" w:rsidRPr="00E23F2E" w:rsidRDefault="00FF3BFC" w:rsidP="00DB60C8">
      <w:pPr>
        <w:rPr>
          <w:rFonts w:ascii="Arial Narrow" w:hAnsi="Arial Narrow"/>
          <w:b/>
          <w:sz w:val="28"/>
          <w:szCs w:val="28"/>
        </w:rPr>
      </w:pPr>
      <w:r w:rsidRPr="00E23F2E">
        <w:rPr>
          <w:rFonts w:ascii="Arial Narrow" w:hAnsi="Arial Narrow"/>
          <w:b/>
          <w:sz w:val="28"/>
          <w:szCs w:val="28"/>
        </w:rPr>
        <w:t>28. lipnja,2016./UTORAK/</w:t>
      </w:r>
    </w:p>
    <w:p w:rsidR="00995989" w:rsidRPr="00E23F2E" w:rsidRDefault="00995989" w:rsidP="00DB60C8">
      <w:pPr>
        <w:rPr>
          <w:rFonts w:ascii="Arial Narrow" w:hAnsi="Arial Narrow"/>
          <w:sz w:val="28"/>
          <w:szCs w:val="28"/>
        </w:rPr>
      </w:pPr>
    </w:p>
    <w:p w:rsidR="00995989" w:rsidRPr="00E23F2E" w:rsidRDefault="00995989" w:rsidP="00DB60C8">
      <w:pPr>
        <w:rPr>
          <w:rFonts w:ascii="Arial Narrow" w:hAnsi="Arial Narrow"/>
          <w:sz w:val="28"/>
          <w:szCs w:val="28"/>
        </w:rPr>
      </w:pPr>
    </w:p>
    <w:p w:rsidR="00EE03CB" w:rsidRPr="00E23F2E" w:rsidRDefault="00EE03CB" w:rsidP="00EE03CB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/           LATINSKI  JEZIK-  PRVI RAZRED (prof. Krvavica)</w:t>
      </w:r>
    </w:p>
    <w:p w:rsidR="00EE03CB" w:rsidRPr="00E23F2E" w:rsidRDefault="00EE03CB" w:rsidP="00EE03CB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9.40-11.10 /    LATINSKI  JEZIK - DRUGI RAZRED (prof. Krvavica)</w:t>
      </w:r>
    </w:p>
    <w:p w:rsidR="00EE03CB" w:rsidRPr="00E23F2E" w:rsidRDefault="00EE03CB" w:rsidP="00EE03CB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1/</w:t>
      </w:r>
    </w:p>
    <w:p w:rsidR="00EE03CB" w:rsidRPr="00E23F2E" w:rsidRDefault="00EE03CB" w:rsidP="00EE03CB">
      <w:pPr>
        <w:rPr>
          <w:rFonts w:ascii="Arial Narrow" w:hAnsi="Arial Narrow"/>
          <w:sz w:val="28"/>
          <w:szCs w:val="28"/>
        </w:rPr>
      </w:pPr>
    </w:p>
    <w:p w:rsidR="00EE03CB" w:rsidRPr="00E23F2E" w:rsidRDefault="00EE03CB" w:rsidP="00EE03CB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-9.30           HRVATSKI JEZIK –TREĆI RAZRED  (</w:t>
      </w:r>
      <w:proofErr w:type="spellStart"/>
      <w:r w:rsidRPr="00E23F2E">
        <w:rPr>
          <w:rFonts w:ascii="Arial Narrow" w:hAnsi="Arial Narrow"/>
          <w:sz w:val="28"/>
          <w:szCs w:val="28"/>
        </w:rPr>
        <w:t>prof.Ve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EE03CB" w:rsidRPr="00E23F2E" w:rsidRDefault="00EE03CB" w:rsidP="00EE03CB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2/</w:t>
      </w:r>
    </w:p>
    <w:p w:rsidR="00EE03CB" w:rsidRPr="00E23F2E" w:rsidRDefault="00EE03CB" w:rsidP="00EE03CB">
      <w:pPr>
        <w:rPr>
          <w:rFonts w:ascii="Arial Narrow" w:hAnsi="Arial Narrow"/>
          <w:sz w:val="28"/>
          <w:szCs w:val="28"/>
        </w:rPr>
      </w:pPr>
    </w:p>
    <w:p w:rsidR="00EE03CB" w:rsidRPr="00E23F2E" w:rsidRDefault="00EE03CB" w:rsidP="00EE03CB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.- 10.30      MATEMATIKA  -DRUGI RAZRED ( </w:t>
      </w:r>
      <w:proofErr w:type="spellStart"/>
      <w:r w:rsidRPr="00E23F2E">
        <w:rPr>
          <w:rFonts w:ascii="Arial Narrow" w:hAnsi="Arial Narrow"/>
          <w:sz w:val="28"/>
          <w:szCs w:val="28"/>
        </w:rPr>
        <w:t>prof.I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EE03CB" w:rsidRPr="00E23F2E" w:rsidRDefault="00EE03CB" w:rsidP="00EE03CB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                    MATEMATIKA - TREĆI  RAZRED ( </w:t>
      </w:r>
      <w:proofErr w:type="spellStart"/>
      <w:r w:rsidRPr="00E23F2E">
        <w:rPr>
          <w:rFonts w:ascii="Arial Narrow" w:hAnsi="Arial Narrow"/>
          <w:sz w:val="28"/>
          <w:szCs w:val="28"/>
        </w:rPr>
        <w:t>prof.I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EE03CB" w:rsidRPr="00E23F2E" w:rsidRDefault="00EE03CB" w:rsidP="00EE03CB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/učionica br.3/ </w:t>
      </w:r>
    </w:p>
    <w:p w:rsidR="00EE03CB" w:rsidRPr="00E23F2E" w:rsidRDefault="00EE03CB" w:rsidP="00EE03CB">
      <w:pPr>
        <w:rPr>
          <w:rFonts w:ascii="Arial Narrow" w:hAnsi="Arial Narrow"/>
          <w:sz w:val="28"/>
          <w:szCs w:val="28"/>
        </w:rPr>
      </w:pPr>
    </w:p>
    <w:p w:rsidR="00EE03CB" w:rsidRPr="00E23F2E" w:rsidRDefault="00EE03CB" w:rsidP="00EE03CB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          MATEMATIKA - DRUGI RAZRED (</w:t>
      </w:r>
      <w:proofErr w:type="spellStart"/>
      <w:r w:rsidRPr="00E23F2E">
        <w:rPr>
          <w:rFonts w:ascii="Arial Narrow" w:hAnsi="Arial Narrow"/>
          <w:sz w:val="28"/>
          <w:szCs w:val="28"/>
        </w:rPr>
        <w:t>prof.Vitalj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995989" w:rsidRPr="00E23F2E" w:rsidRDefault="00EE03CB" w:rsidP="00EE03CB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4/</w:t>
      </w:r>
    </w:p>
    <w:p w:rsidR="00995989" w:rsidRPr="00E23F2E" w:rsidRDefault="00995989" w:rsidP="00DB60C8">
      <w:pPr>
        <w:rPr>
          <w:rFonts w:ascii="Arial Narrow" w:hAnsi="Arial Narrow"/>
          <w:sz w:val="28"/>
          <w:szCs w:val="28"/>
        </w:rPr>
      </w:pPr>
    </w:p>
    <w:p w:rsidR="00070791" w:rsidRPr="00E23F2E" w:rsidRDefault="00070791" w:rsidP="00DB60C8">
      <w:pPr>
        <w:rPr>
          <w:rFonts w:ascii="Arial Narrow" w:hAnsi="Arial Narrow"/>
          <w:sz w:val="28"/>
          <w:szCs w:val="28"/>
        </w:rPr>
      </w:pPr>
    </w:p>
    <w:p w:rsidR="00070791" w:rsidRPr="00E23F2E" w:rsidRDefault="00070791" w:rsidP="00DB60C8">
      <w:pPr>
        <w:rPr>
          <w:rFonts w:ascii="Arial Narrow" w:hAnsi="Arial Narrow"/>
          <w:sz w:val="28"/>
          <w:szCs w:val="28"/>
        </w:rPr>
      </w:pPr>
    </w:p>
    <w:p w:rsidR="00070791" w:rsidRPr="00E23F2E" w:rsidRDefault="00070791" w:rsidP="00DB60C8">
      <w:pPr>
        <w:rPr>
          <w:rFonts w:ascii="Arial Narrow" w:hAnsi="Arial Narrow"/>
          <w:sz w:val="28"/>
          <w:szCs w:val="28"/>
        </w:rPr>
      </w:pPr>
    </w:p>
    <w:p w:rsidR="00070791" w:rsidRPr="00E23F2E" w:rsidRDefault="00070791" w:rsidP="00DB60C8">
      <w:pPr>
        <w:rPr>
          <w:rFonts w:ascii="Arial Narrow" w:hAnsi="Arial Narrow"/>
          <w:sz w:val="28"/>
          <w:szCs w:val="28"/>
        </w:rPr>
      </w:pPr>
    </w:p>
    <w:p w:rsidR="00070791" w:rsidRPr="00E23F2E" w:rsidRDefault="00070791" w:rsidP="00DB60C8">
      <w:pPr>
        <w:rPr>
          <w:rFonts w:ascii="Arial Narrow" w:hAnsi="Arial Narrow"/>
          <w:sz w:val="28"/>
          <w:szCs w:val="28"/>
        </w:rPr>
      </w:pPr>
    </w:p>
    <w:p w:rsidR="00070791" w:rsidRPr="00E23F2E" w:rsidRDefault="00070791" w:rsidP="00DB60C8">
      <w:pPr>
        <w:rPr>
          <w:rFonts w:ascii="Arial Narrow" w:hAnsi="Arial Narrow"/>
          <w:sz w:val="28"/>
          <w:szCs w:val="28"/>
        </w:rPr>
      </w:pPr>
    </w:p>
    <w:p w:rsidR="00070791" w:rsidRPr="00E23F2E" w:rsidRDefault="00070791" w:rsidP="00DB60C8">
      <w:pPr>
        <w:rPr>
          <w:rFonts w:ascii="Arial Narrow" w:hAnsi="Arial Narrow"/>
          <w:sz w:val="28"/>
          <w:szCs w:val="28"/>
        </w:rPr>
      </w:pPr>
    </w:p>
    <w:p w:rsidR="00DB60C8" w:rsidRDefault="00070791" w:rsidP="00070791">
      <w:pPr>
        <w:rPr>
          <w:rFonts w:ascii="Arial Narrow" w:hAnsi="Arial Narrow"/>
          <w:b/>
          <w:sz w:val="28"/>
          <w:szCs w:val="28"/>
        </w:rPr>
      </w:pPr>
      <w:r w:rsidRPr="00E23F2E">
        <w:rPr>
          <w:rFonts w:ascii="Arial Narrow" w:hAnsi="Arial Narrow"/>
          <w:b/>
          <w:sz w:val="28"/>
          <w:szCs w:val="28"/>
        </w:rPr>
        <w:t>29. lipnja,2016./SRIJEDA/</w:t>
      </w:r>
    </w:p>
    <w:p w:rsidR="00E23F2E" w:rsidRPr="00E23F2E" w:rsidRDefault="00E23F2E" w:rsidP="00070791">
      <w:pPr>
        <w:rPr>
          <w:rFonts w:ascii="Arial Narrow" w:hAnsi="Arial Narrow"/>
          <w:b/>
          <w:sz w:val="28"/>
          <w:szCs w:val="28"/>
        </w:rPr>
      </w:pPr>
    </w:p>
    <w:p w:rsidR="00070791" w:rsidRPr="00E23F2E" w:rsidRDefault="00070791" w:rsidP="00070791">
      <w:pPr>
        <w:rPr>
          <w:rFonts w:ascii="Arial Narrow" w:hAnsi="Arial Narrow"/>
          <w:b/>
          <w:sz w:val="28"/>
          <w:szCs w:val="28"/>
        </w:rPr>
      </w:pPr>
    </w:p>
    <w:p w:rsidR="00070791" w:rsidRPr="00E23F2E" w:rsidRDefault="00070791" w:rsidP="0007079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/           LATINSKI  JEZIK-  PRVI RAZRED (prof. Krvavica)</w:t>
      </w:r>
    </w:p>
    <w:p w:rsidR="00070791" w:rsidRPr="00E23F2E" w:rsidRDefault="00070791" w:rsidP="0007079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9.40-11.10 /    LATINSKI  JEZIK - DRUGI RAZRED (prof. Krvavica)</w:t>
      </w:r>
    </w:p>
    <w:p w:rsidR="00070791" w:rsidRPr="00E23F2E" w:rsidRDefault="00070791" w:rsidP="0007079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1/</w:t>
      </w:r>
    </w:p>
    <w:p w:rsidR="00070791" w:rsidRPr="00E23F2E" w:rsidRDefault="00070791" w:rsidP="00070791">
      <w:pPr>
        <w:rPr>
          <w:rFonts w:ascii="Arial Narrow" w:hAnsi="Arial Narrow"/>
          <w:sz w:val="28"/>
          <w:szCs w:val="28"/>
        </w:rPr>
      </w:pPr>
    </w:p>
    <w:p w:rsidR="00070791" w:rsidRPr="00E23F2E" w:rsidRDefault="00070791" w:rsidP="0007079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-9.30           HRVATSKI JEZIK –TREĆI RAZRED  (</w:t>
      </w:r>
      <w:proofErr w:type="spellStart"/>
      <w:r w:rsidRPr="00E23F2E">
        <w:rPr>
          <w:rFonts w:ascii="Arial Narrow" w:hAnsi="Arial Narrow"/>
          <w:sz w:val="28"/>
          <w:szCs w:val="28"/>
        </w:rPr>
        <w:t>prof.Ve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070791" w:rsidRPr="00E23F2E" w:rsidRDefault="00070791" w:rsidP="0007079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2/</w:t>
      </w:r>
    </w:p>
    <w:p w:rsidR="00070791" w:rsidRPr="00E23F2E" w:rsidRDefault="00070791" w:rsidP="00070791">
      <w:pPr>
        <w:rPr>
          <w:rFonts w:ascii="Arial Narrow" w:hAnsi="Arial Narrow"/>
          <w:sz w:val="28"/>
          <w:szCs w:val="28"/>
        </w:rPr>
      </w:pPr>
    </w:p>
    <w:p w:rsidR="00070791" w:rsidRPr="00E23F2E" w:rsidRDefault="00070791" w:rsidP="0007079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.- 10.30      MATEMATIKA  -DRUGI RAZRED ( </w:t>
      </w:r>
      <w:proofErr w:type="spellStart"/>
      <w:r w:rsidRPr="00E23F2E">
        <w:rPr>
          <w:rFonts w:ascii="Arial Narrow" w:hAnsi="Arial Narrow"/>
          <w:sz w:val="28"/>
          <w:szCs w:val="28"/>
        </w:rPr>
        <w:t>prof.I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070791" w:rsidRPr="00E23F2E" w:rsidRDefault="00070791" w:rsidP="0007079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                    MATEMATIKA - TREĆI  RAZRED ( </w:t>
      </w:r>
      <w:proofErr w:type="spellStart"/>
      <w:r w:rsidRPr="00E23F2E">
        <w:rPr>
          <w:rFonts w:ascii="Arial Narrow" w:hAnsi="Arial Narrow"/>
          <w:sz w:val="28"/>
          <w:szCs w:val="28"/>
        </w:rPr>
        <w:t>prof.I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070791" w:rsidRPr="00E23F2E" w:rsidRDefault="00070791" w:rsidP="0007079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/učionica br.3/ </w:t>
      </w:r>
    </w:p>
    <w:p w:rsidR="00070791" w:rsidRPr="00E23F2E" w:rsidRDefault="00070791" w:rsidP="00070791">
      <w:pPr>
        <w:rPr>
          <w:rFonts w:ascii="Arial Narrow" w:hAnsi="Arial Narrow"/>
          <w:sz w:val="28"/>
          <w:szCs w:val="28"/>
        </w:rPr>
      </w:pPr>
    </w:p>
    <w:p w:rsidR="00070791" w:rsidRPr="00E23F2E" w:rsidRDefault="00070791" w:rsidP="0007079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          MATEMATIKA - DRUGI RAZRED (</w:t>
      </w:r>
      <w:proofErr w:type="spellStart"/>
      <w:r w:rsidRPr="00E23F2E">
        <w:rPr>
          <w:rFonts w:ascii="Arial Narrow" w:hAnsi="Arial Narrow"/>
          <w:sz w:val="28"/>
          <w:szCs w:val="28"/>
        </w:rPr>
        <w:t>prof.Vitalj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070791" w:rsidRDefault="00070791" w:rsidP="0007079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4/</w:t>
      </w:r>
    </w:p>
    <w:p w:rsidR="00E23F2E" w:rsidRPr="00E23F2E" w:rsidRDefault="00E23F2E" w:rsidP="00070791">
      <w:pPr>
        <w:rPr>
          <w:rFonts w:ascii="Arial Narrow" w:hAnsi="Arial Narrow"/>
          <w:sz w:val="28"/>
          <w:szCs w:val="28"/>
        </w:rPr>
      </w:pPr>
    </w:p>
    <w:p w:rsidR="00B6137E" w:rsidRPr="00E23F2E" w:rsidRDefault="00B6137E" w:rsidP="00070791">
      <w:pPr>
        <w:rPr>
          <w:rFonts w:ascii="Arial Narrow" w:hAnsi="Arial Narrow"/>
          <w:sz w:val="28"/>
          <w:szCs w:val="28"/>
        </w:rPr>
      </w:pPr>
    </w:p>
    <w:p w:rsidR="00B6137E" w:rsidRPr="00E23F2E" w:rsidRDefault="00B6137E" w:rsidP="00070791">
      <w:pPr>
        <w:rPr>
          <w:rFonts w:ascii="Arial Narrow" w:hAnsi="Arial Narrow"/>
          <w:sz w:val="28"/>
          <w:szCs w:val="28"/>
        </w:rPr>
      </w:pPr>
    </w:p>
    <w:p w:rsidR="00735216" w:rsidRPr="00E23F2E" w:rsidRDefault="00735216" w:rsidP="00070791">
      <w:pPr>
        <w:rPr>
          <w:rFonts w:ascii="Arial Narrow" w:hAnsi="Arial Narrow"/>
          <w:sz w:val="28"/>
          <w:szCs w:val="28"/>
        </w:rPr>
      </w:pPr>
    </w:p>
    <w:p w:rsidR="00735216" w:rsidRPr="00E23F2E" w:rsidRDefault="00B6137E" w:rsidP="00070791">
      <w:pPr>
        <w:rPr>
          <w:rFonts w:ascii="Arial Narrow" w:hAnsi="Arial Narrow"/>
          <w:b/>
          <w:sz w:val="28"/>
          <w:szCs w:val="28"/>
        </w:rPr>
      </w:pPr>
      <w:r w:rsidRPr="00E23F2E">
        <w:rPr>
          <w:rFonts w:ascii="Arial Narrow" w:hAnsi="Arial Narrow"/>
          <w:b/>
          <w:sz w:val="28"/>
          <w:szCs w:val="28"/>
        </w:rPr>
        <w:t>30. lipnja,2016./ČETVRTAK</w:t>
      </w:r>
      <w:r w:rsidR="00735216" w:rsidRPr="00E23F2E">
        <w:rPr>
          <w:rFonts w:ascii="Arial Narrow" w:hAnsi="Arial Narrow"/>
          <w:b/>
          <w:sz w:val="28"/>
          <w:szCs w:val="28"/>
        </w:rPr>
        <w:t>/</w:t>
      </w:r>
    </w:p>
    <w:p w:rsidR="00B6137E" w:rsidRPr="00E23F2E" w:rsidRDefault="00B6137E" w:rsidP="00070791">
      <w:pPr>
        <w:rPr>
          <w:rFonts w:ascii="Arial Narrow" w:hAnsi="Arial Narrow"/>
          <w:b/>
          <w:sz w:val="28"/>
          <w:szCs w:val="28"/>
        </w:rPr>
      </w:pPr>
    </w:p>
    <w:p w:rsidR="00B6137E" w:rsidRPr="00E23F2E" w:rsidRDefault="00B6137E" w:rsidP="00B6137E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/           LATINSKI  JEZIK-  PRVI RAZRED (prof. Krvavica)</w:t>
      </w:r>
    </w:p>
    <w:p w:rsidR="00B6137E" w:rsidRPr="00E23F2E" w:rsidRDefault="00B6137E" w:rsidP="00B6137E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9.40-11.10 /    LATINSKI  JEZIK - DRUGI RAZRED (prof. Krvavica)</w:t>
      </w:r>
    </w:p>
    <w:p w:rsidR="00B6137E" w:rsidRPr="00E23F2E" w:rsidRDefault="00B6137E" w:rsidP="00B6137E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1/</w:t>
      </w:r>
    </w:p>
    <w:p w:rsidR="00B6137E" w:rsidRPr="00E23F2E" w:rsidRDefault="00B6137E" w:rsidP="00B6137E">
      <w:pPr>
        <w:rPr>
          <w:rFonts w:ascii="Arial Narrow" w:hAnsi="Arial Narrow"/>
          <w:sz w:val="28"/>
          <w:szCs w:val="28"/>
        </w:rPr>
      </w:pPr>
    </w:p>
    <w:p w:rsidR="00B6137E" w:rsidRPr="00E23F2E" w:rsidRDefault="00B6137E" w:rsidP="00B6137E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-9.30           HRVATSKI JEZIK –TREĆI RAZRED  (</w:t>
      </w:r>
      <w:proofErr w:type="spellStart"/>
      <w:r w:rsidRPr="00E23F2E">
        <w:rPr>
          <w:rFonts w:ascii="Arial Narrow" w:hAnsi="Arial Narrow"/>
          <w:sz w:val="28"/>
          <w:szCs w:val="28"/>
        </w:rPr>
        <w:t>prof.Ve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B6137E" w:rsidRPr="00E23F2E" w:rsidRDefault="00B6137E" w:rsidP="00B6137E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2/</w:t>
      </w:r>
    </w:p>
    <w:p w:rsidR="00B6137E" w:rsidRPr="00E23F2E" w:rsidRDefault="00B6137E" w:rsidP="00B6137E">
      <w:pPr>
        <w:rPr>
          <w:rFonts w:ascii="Arial Narrow" w:hAnsi="Arial Narrow"/>
          <w:sz w:val="28"/>
          <w:szCs w:val="28"/>
        </w:rPr>
      </w:pPr>
    </w:p>
    <w:p w:rsidR="00B6137E" w:rsidRPr="00E23F2E" w:rsidRDefault="00B6137E" w:rsidP="00B6137E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.- 10.30      MATEMATIKA  -DRUGI RAZRED ( </w:t>
      </w:r>
      <w:proofErr w:type="spellStart"/>
      <w:r w:rsidRPr="00E23F2E">
        <w:rPr>
          <w:rFonts w:ascii="Arial Narrow" w:hAnsi="Arial Narrow"/>
          <w:sz w:val="28"/>
          <w:szCs w:val="28"/>
        </w:rPr>
        <w:t>prof.I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B6137E" w:rsidRPr="00E23F2E" w:rsidRDefault="00B6137E" w:rsidP="00B6137E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                    MATEMATIKA - TREĆI  RAZRED ( </w:t>
      </w:r>
      <w:proofErr w:type="spellStart"/>
      <w:r w:rsidRPr="00E23F2E">
        <w:rPr>
          <w:rFonts w:ascii="Arial Narrow" w:hAnsi="Arial Narrow"/>
          <w:sz w:val="28"/>
          <w:szCs w:val="28"/>
        </w:rPr>
        <w:t>prof.I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B6137E" w:rsidRPr="00E23F2E" w:rsidRDefault="00B6137E" w:rsidP="00B6137E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/učionica br.3/ </w:t>
      </w:r>
    </w:p>
    <w:p w:rsidR="00B6137E" w:rsidRPr="00E23F2E" w:rsidRDefault="00B6137E" w:rsidP="00B6137E">
      <w:pPr>
        <w:rPr>
          <w:rFonts w:ascii="Arial Narrow" w:hAnsi="Arial Narrow"/>
          <w:sz w:val="28"/>
          <w:szCs w:val="28"/>
        </w:rPr>
      </w:pPr>
    </w:p>
    <w:p w:rsidR="00B6137E" w:rsidRPr="00E23F2E" w:rsidRDefault="00B6137E" w:rsidP="00B6137E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          MATEMATIKA - DRUGI RAZRED (</w:t>
      </w:r>
      <w:proofErr w:type="spellStart"/>
      <w:r w:rsidRPr="00E23F2E">
        <w:rPr>
          <w:rFonts w:ascii="Arial Narrow" w:hAnsi="Arial Narrow"/>
          <w:sz w:val="28"/>
          <w:szCs w:val="28"/>
        </w:rPr>
        <w:t>prof.Vitalj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B6137E" w:rsidRPr="00E23F2E" w:rsidRDefault="00B6137E" w:rsidP="00B6137E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4/</w:t>
      </w:r>
    </w:p>
    <w:p w:rsidR="00044F52" w:rsidRPr="00E23F2E" w:rsidRDefault="00044F52" w:rsidP="00B6137E">
      <w:pPr>
        <w:rPr>
          <w:rFonts w:ascii="Arial Narrow" w:hAnsi="Arial Narrow"/>
          <w:sz w:val="28"/>
          <w:szCs w:val="28"/>
        </w:rPr>
      </w:pPr>
    </w:p>
    <w:p w:rsidR="00044F52" w:rsidRPr="00E23F2E" w:rsidRDefault="00044F52" w:rsidP="00B6137E">
      <w:pPr>
        <w:rPr>
          <w:rFonts w:ascii="Arial Narrow" w:hAnsi="Arial Narrow"/>
          <w:sz w:val="28"/>
          <w:szCs w:val="28"/>
        </w:rPr>
      </w:pPr>
    </w:p>
    <w:p w:rsidR="00044F52" w:rsidRPr="00E23F2E" w:rsidRDefault="00044F52" w:rsidP="00B6137E">
      <w:pPr>
        <w:rPr>
          <w:rFonts w:ascii="Arial Narrow" w:hAnsi="Arial Narrow"/>
          <w:sz w:val="28"/>
          <w:szCs w:val="28"/>
        </w:rPr>
      </w:pPr>
    </w:p>
    <w:p w:rsidR="00044F52" w:rsidRPr="00E23F2E" w:rsidRDefault="00044F52" w:rsidP="00B6137E">
      <w:pPr>
        <w:rPr>
          <w:rFonts w:ascii="Arial Narrow" w:hAnsi="Arial Narrow"/>
          <w:sz w:val="28"/>
          <w:szCs w:val="28"/>
        </w:rPr>
      </w:pPr>
    </w:p>
    <w:p w:rsidR="00044F52" w:rsidRPr="00E23F2E" w:rsidRDefault="00044F52" w:rsidP="00B6137E">
      <w:pPr>
        <w:rPr>
          <w:rFonts w:ascii="Arial Narrow" w:hAnsi="Arial Narrow"/>
          <w:sz w:val="28"/>
          <w:szCs w:val="28"/>
        </w:rPr>
      </w:pPr>
    </w:p>
    <w:p w:rsidR="00044F52" w:rsidRPr="00E23F2E" w:rsidRDefault="00044F52" w:rsidP="00B6137E">
      <w:pPr>
        <w:rPr>
          <w:rFonts w:ascii="Arial Narrow" w:hAnsi="Arial Narrow"/>
          <w:sz w:val="28"/>
          <w:szCs w:val="28"/>
        </w:rPr>
      </w:pPr>
    </w:p>
    <w:p w:rsidR="00044F52" w:rsidRPr="00E23F2E" w:rsidRDefault="00044F52" w:rsidP="00B6137E">
      <w:pPr>
        <w:rPr>
          <w:rFonts w:ascii="Arial Narrow" w:hAnsi="Arial Narrow"/>
          <w:sz w:val="28"/>
          <w:szCs w:val="28"/>
        </w:rPr>
      </w:pPr>
    </w:p>
    <w:p w:rsidR="00044F52" w:rsidRPr="00E23F2E" w:rsidRDefault="00044F52" w:rsidP="00B6137E">
      <w:pPr>
        <w:rPr>
          <w:rFonts w:ascii="Arial Narrow" w:hAnsi="Arial Narrow"/>
          <w:sz w:val="28"/>
          <w:szCs w:val="28"/>
        </w:rPr>
      </w:pPr>
    </w:p>
    <w:p w:rsidR="00044F52" w:rsidRPr="00E23F2E" w:rsidRDefault="00044F52" w:rsidP="00B6137E">
      <w:pPr>
        <w:rPr>
          <w:rFonts w:ascii="Arial Narrow" w:hAnsi="Arial Narrow"/>
          <w:sz w:val="28"/>
          <w:szCs w:val="28"/>
        </w:rPr>
      </w:pPr>
    </w:p>
    <w:p w:rsidR="00044F52" w:rsidRPr="00E23F2E" w:rsidRDefault="00044F52" w:rsidP="00B6137E">
      <w:pPr>
        <w:rPr>
          <w:rFonts w:ascii="Arial Narrow" w:hAnsi="Arial Narrow"/>
          <w:sz w:val="28"/>
          <w:szCs w:val="28"/>
        </w:rPr>
      </w:pPr>
    </w:p>
    <w:p w:rsidR="00044F52" w:rsidRPr="00E23F2E" w:rsidRDefault="00044F52" w:rsidP="00044F52">
      <w:pPr>
        <w:numPr>
          <w:ilvl w:val="0"/>
          <w:numId w:val="2"/>
        </w:numPr>
        <w:rPr>
          <w:rFonts w:ascii="Arial Narrow" w:hAnsi="Arial Narrow"/>
          <w:b/>
          <w:sz w:val="28"/>
          <w:szCs w:val="28"/>
        </w:rPr>
      </w:pPr>
      <w:r w:rsidRPr="00E23F2E">
        <w:rPr>
          <w:rFonts w:ascii="Arial Narrow" w:hAnsi="Arial Narrow"/>
          <w:b/>
          <w:sz w:val="28"/>
          <w:szCs w:val="28"/>
        </w:rPr>
        <w:t>srpanj,2016./PETAK/</w:t>
      </w:r>
    </w:p>
    <w:p w:rsidR="00044F52" w:rsidRPr="00E23F2E" w:rsidRDefault="00044F52" w:rsidP="00044F52">
      <w:pPr>
        <w:rPr>
          <w:rFonts w:ascii="Arial Narrow" w:hAnsi="Arial Narrow"/>
          <w:b/>
          <w:sz w:val="28"/>
          <w:szCs w:val="28"/>
        </w:rPr>
      </w:pPr>
    </w:p>
    <w:p w:rsidR="00044F52" w:rsidRPr="00E23F2E" w:rsidRDefault="00044F52" w:rsidP="00044F52">
      <w:pPr>
        <w:rPr>
          <w:rFonts w:ascii="Arial Narrow" w:hAnsi="Arial Narrow"/>
          <w:b/>
          <w:sz w:val="28"/>
          <w:szCs w:val="28"/>
        </w:rPr>
      </w:pPr>
    </w:p>
    <w:p w:rsidR="00044F52" w:rsidRPr="00E23F2E" w:rsidRDefault="00044F52" w:rsidP="00044F52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 8-9.30 /           LATINSKI  JEZIK-  PRVI RAZRED (prof. Krvavica)</w:t>
      </w:r>
    </w:p>
    <w:p w:rsidR="00044F52" w:rsidRPr="00E23F2E" w:rsidRDefault="00044F52" w:rsidP="00044F52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 9.40-11.10 /    LATINSKI  JEZIK - DRUGI RAZRED (prof. Krvavica)</w:t>
      </w:r>
    </w:p>
    <w:p w:rsidR="00044F52" w:rsidRPr="00E23F2E" w:rsidRDefault="00044F52" w:rsidP="00044F52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/učionica br.1/</w:t>
      </w:r>
    </w:p>
    <w:p w:rsidR="00044F52" w:rsidRPr="00E23F2E" w:rsidRDefault="00044F52" w:rsidP="00044F52">
      <w:pPr>
        <w:rPr>
          <w:rFonts w:ascii="Arial Narrow" w:hAnsi="Arial Narrow"/>
          <w:sz w:val="28"/>
          <w:szCs w:val="28"/>
        </w:rPr>
      </w:pPr>
    </w:p>
    <w:p w:rsidR="00044F52" w:rsidRPr="00E23F2E" w:rsidRDefault="00044F52" w:rsidP="00044F52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  8-9.30           HRVATSKI JEZIK –TREĆI RAZRED  (</w:t>
      </w:r>
      <w:proofErr w:type="spellStart"/>
      <w:r w:rsidRPr="00E23F2E">
        <w:rPr>
          <w:rFonts w:ascii="Arial Narrow" w:hAnsi="Arial Narrow"/>
          <w:sz w:val="28"/>
          <w:szCs w:val="28"/>
        </w:rPr>
        <w:t>prof.Ve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044F52" w:rsidRPr="00E23F2E" w:rsidRDefault="00044F52" w:rsidP="00044F52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 /učionica br.2/</w:t>
      </w:r>
    </w:p>
    <w:p w:rsidR="00044F52" w:rsidRPr="00E23F2E" w:rsidRDefault="00044F52" w:rsidP="00044F52">
      <w:pPr>
        <w:rPr>
          <w:rFonts w:ascii="Arial Narrow" w:hAnsi="Arial Narrow"/>
          <w:sz w:val="28"/>
          <w:szCs w:val="28"/>
        </w:rPr>
      </w:pPr>
    </w:p>
    <w:p w:rsidR="00044F52" w:rsidRPr="00E23F2E" w:rsidRDefault="00044F52" w:rsidP="00044F52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.- 10.30      MATEMATIKA  -DRUGI RAZRED ( </w:t>
      </w:r>
      <w:proofErr w:type="spellStart"/>
      <w:r w:rsidRPr="00E23F2E">
        <w:rPr>
          <w:rFonts w:ascii="Arial Narrow" w:hAnsi="Arial Narrow"/>
          <w:sz w:val="28"/>
          <w:szCs w:val="28"/>
        </w:rPr>
        <w:t>prof.I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044F52" w:rsidRPr="00E23F2E" w:rsidRDefault="00044F52" w:rsidP="00044F52">
      <w:pPr>
        <w:ind w:left="780"/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          MATEMATIKA - TREĆI  RAZRED ( </w:t>
      </w:r>
      <w:proofErr w:type="spellStart"/>
      <w:r w:rsidRPr="00E23F2E">
        <w:rPr>
          <w:rFonts w:ascii="Arial Narrow" w:hAnsi="Arial Narrow"/>
          <w:sz w:val="28"/>
          <w:szCs w:val="28"/>
        </w:rPr>
        <w:t>prof.I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044F52" w:rsidRPr="00E23F2E" w:rsidRDefault="00044F52" w:rsidP="00044F52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/učionica br.3/ </w:t>
      </w:r>
    </w:p>
    <w:p w:rsidR="00044F52" w:rsidRPr="00E23F2E" w:rsidRDefault="00044F52" w:rsidP="00044F52">
      <w:pPr>
        <w:ind w:left="780"/>
        <w:rPr>
          <w:rFonts w:ascii="Arial Narrow" w:hAnsi="Arial Narrow"/>
          <w:sz w:val="28"/>
          <w:szCs w:val="28"/>
        </w:rPr>
      </w:pPr>
    </w:p>
    <w:p w:rsidR="00044F52" w:rsidRPr="00E23F2E" w:rsidRDefault="00044F52" w:rsidP="00044F52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-9.30           MATEMATIKA - DRUGI RAZRED (</w:t>
      </w:r>
      <w:proofErr w:type="spellStart"/>
      <w:r w:rsidRPr="00E23F2E">
        <w:rPr>
          <w:rFonts w:ascii="Arial Narrow" w:hAnsi="Arial Narrow"/>
          <w:sz w:val="28"/>
          <w:szCs w:val="28"/>
        </w:rPr>
        <w:t>prof.Vitalj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044F52" w:rsidRPr="00E23F2E" w:rsidRDefault="00044F52" w:rsidP="00044F52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4/</w:t>
      </w:r>
    </w:p>
    <w:p w:rsidR="00363E78" w:rsidRDefault="00363E78" w:rsidP="00044F52">
      <w:pPr>
        <w:rPr>
          <w:rFonts w:ascii="Arial Narrow" w:hAnsi="Arial Narrow"/>
          <w:sz w:val="28"/>
          <w:szCs w:val="28"/>
        </w:rPr>
      </w:pPr>
    </w:p>
    <w:p w:rsidR="00E23F2E" w:rsidRPr="00E23F2E" w:rsidRDefault="00E23F2E" w:rsidP="00044F52">
      <w:pPr>
        <w:rPr>
          <w:rFonts w:ascii="Arial Narrow" w:hAnsi="Arial Narrow"/>
          <w:sz w:val="28"/>
          <w:szCs w:val="28"/>
        </w:rPr>
      </w:pPr>
    </w:p>
    <w:p w:rsidR="00363E78" w:rsidRPr="00E23F2E" w:rsidRDefault="00363E78" w:rsidP="00044F52">
      <w:pPr>
        <w:rPr>
          <w:rFonts w:ascii="Arial Narrow" w:hAnsi="Arial Narrow"/>
          <w:sz w:val="28"/>
          <w:szCs w:val="28"/>
        </w:rPr>
      </w:pPr>
    </w:p>
    <w:p w:rsidR="00363E78" w:rsidRPr="00E23F2E" w:rsidRDefault="00363E78" w:rsidP="00044F52">
      <w:pPr>
        <w:rPr>
          <w:rFonts w:ascii="Arial Narrow" w:hAnsi="Arial Narrow"/>
          <w:b/>
          <w:sz w:val="28"/>
          <w:szCs w:val="28"/>
        </w:rPr>
      </w:pPr>
      <w:r w:rsidRPr="00E23F2E">
        <w:rPr>
          <w:rFonts w:ascii="Arial Narrow" w:hAnsi="Arial Narrow"/>
          <w:b/>
          <w:sz w:val="28"/>
          <w:szCs w:val="28"/>
        </w:rPr>
        <w:t>04.srpanj,2016./PONEDJELJAK/</w:t>
      </w:r>
    </w:p>
    <w:p w:rsidR="00363E78" w:rsidRPr="00E23F2E" w:rsidRDefault="00363E78" w:rsidP="00044F52">
      <w:pPr>
        <w:rPr>
          <w:rFonts w:ascii="Arial Narrow" w:hAnsi="Arial Narrow"/>
          <w:sz w:val="28"/>
          <w:szCs w:val="28"/>
        </w:rPr>
      </w:pP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/           LATINSKI  JEZIK-  PRVI RAZRED (prof. Krvavica)</w:t>
      </w: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9.40-11.10 /    LATINSKI  JEZIK - DRUGI RAZRED (prof. Krvavica)</w:t>
      </w: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1/</w:t>
      </w: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-9.30           HRVATSKI JEZIK –TREĆI RAZRED  (</w:t>
      </w:r>
      <w:proofErr w:type="spellStart"/>
      <w:r w:rsidRPr="00E23F2E">
        <w:rPr>
          <w:rFonts w:ascii="Arial Narrow" w:hAnsi="Arial Narrow"/>
          <w:sz w:val="28"/>
          <w:szCs w:val="28"/>
        </w:rPr>
        <w:t>prof.Ve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2/</w:t>
      </w: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.- 10.30      MATEMATIKA  -DRUGI RAZRED ( </w:t>
      </w:r>
      <w:proofErr w:type="spellStart"/>
      <w:r w:rsidRPr="00E23F2E">
        <w:rPr>
          <w:rFonts w:ascii="Arial Narrow" w:hAnsi="Arial Narrow"/>
          <w:sz w:val="28"/>
          <w:szCs w:val="28"/>
        </w:rPr>
        <w:t>prof.I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                    MATEMATIKA - TREĆI  RAZRED ( </w:t>
      </w:r>
      <w:proofErr w:type="spellStart"/>
      <w:r w:rsidRPr="00E23F2E">
        <w:rPr>
          <w:rFonts w:ascii="Arial Narrow" w:hAnsi="Arial Narrow"/>
          <w:sz w:val="28"/>
          <w:szCs w:val="28"/>
        </w:rPr>
        <w:t>prof.I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/učionica br.3/ </w:t>
      </w: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          MATEMATIKA - DRUGI RAZRED (</w:t>
      </w:r>
      <w:proofErr w:type="spellStart"/>
      <w:r w:rsidRPr="00E23F2E">
        <w:rPr>
          <w:rFonts w:ascii="Arial Narrow" w:hAnsi="Arial Narrow"/>
          <w:sz w:val="28"/>
          <w:szCs w:val="28"/>
        </w:rPr>
        <w:t>prof.Vitalj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4/</w:t>
      </w:r>
    </w:p>
    <w:p w:rsidR="00AE3F23" w:rsidRPr="00E23F2E" w:rsidRDefault="00AE3F23" w:rsidP="00363E78">
      <w:pPr>
        <w:rPr>
          <w:rFonts w:ascii="Arial Narrow" w:hAnsi="Arial Narrow"/>
          <w:sz w:val="28"/>
          <w:szCs w:val="28"/>
        </w:rPr>
      </w:pPr>
    </w:p>
    <w:p w:rsidR="00AE3F23" w:rsidRPr="00E23F2E" w:rsidRDefault="00AE3F23" w:rsidP="00363E78">
      <w:pPr>
        <w:rPr>
          <w:rFonts w:ascii="Arial Narrow" w:hAnsi="Arial Narrow"/>
          <w:sz w:val="28"/>
          <w:szCs w:val="28"/>
        </w:rPr>
      </w:pPr>
    </w:p>
    <w:p w:rsidR="00AE3F23" w:rsidRPr="00E23F2E" w:rsidRDefault="00AE3F23" w:rsidP="00363E78">
      <w:pPr>
        <w:rPr>
          <w:rFonts w:ascii="Arial Narrow" w:hAnsi="Arial Narrow"/>
          <w:sz w:val="28"/>
          <w:szCs w:val="28"/>
        </w:rPr>
      </w:pPr>
    </w:p>
    <w:p w:rsidR="00AE3F23" w:rsidRPr="00E23F2E" w:rsidRDefault="00AE3F23" w:rsidP="00363E78">
      <w:pPr>
        <w:rPr>
          <w:rFonts w:ascii="Arial Narrow" w:hAnsi="Arial Narrow"/>
          <w:sz w:val="28"/>
          <w:szCs w:val="28"/>
        </w:rPr>
      </w:pPr>
    </w:p>
    <w:p w:rsidR="00AE3F23" w:rsidRPr="00E23F2E" w:rsidRDefault="00AE3F23" w:rsidP="00363E78">
      <w:pPr>
        <w:rPr>
          <w:rFonts w:ascii="Arial Narrow" w:hAnsi="Arial Narrow"/>
          <w:sz w:val="28"/>
          <w:szCs w:val="28"/>
        </w:rPr>
      </w:pPr>
    </w:p>
    <w:p w:rsidR="00AE3F23" w:rsidRPr="00E23F2E" w:rsidRDefault="00363E78" w:rsidP="00363E78">
      <w:pPr>
        <w:rPr>
          <w:rFonts w:ascii="Arial Narrow" w:hAnsi="Arial Narrow"/>
          <w:b/>
          <w:sz w:val="28"/>
          <w:szCs w:val="28"/>
        </w:rPr>
      </w:pPr>
      <w:r w:rsidRPr="00E23F2E">
        <w:rPr>
          <w:rFonts w:ascii="Arial Narrow" w:hAnsi="Arial Narrow"/>
          <w:b/>
          <w:sz w:val="28"/>
          <w:szCs w:val="28"/>
        </w:rPr>
        <w:t xml:space="preserve">05.srpanj,2016./UTORAK </w:t>
      </w:r>
      <w:r w:rsidR="005F7FD8" w:rsidRPr="00E23F2E">
        <w:rPr>
          <w:rFonts w:ascii="Arial Narrow" w:hAnsi="Arial Narrow"/>
          <w:b/>
          <w:sz w:val="28"/>
          <w:szCs w:val="28"/>
        </w:rPr>
        <w:t>/</w:t>
      </w:r>
    </w:p>
    <w:p w:rsidR="00AE3F23" w:rsidRPr="00E23F2E" w:rsidRDefault="00AE3F23" w:rsidP="00363E78">
      <w:pPr>
        <w:rPr>
          <w:rFonts w:ascii="Arial Narrow" w:hAnsi="Arial Narrow"/>
          <w:b/>
          <w:sz w:val="28"/>
          <w:szCs w:val="28"/>
        </w:rPr>
      </w:pPr>
    </w:p>
    <w:p w:rsidR="00363E78" w:rsidRPr="00E23F2E" w:rsidRDefault="00AE3F23" w:rsidP="00363E7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</w:t>
      </w:r>
      <w:r w:rsidR="00363E78" w:rsidRPr="00E23F2E">
        <w:rPr>
          <w:rFonts w:ascii="Arial Narrow" w:hAnsi="Arial Narrow"/>
          <w:sz w:val="28"/>
          <w:szCs w:val="28"/>
        </w:rPr>
        <w:t xml:space="preserve"> </w:t>
      </w:r>
      <w:r w:rsidRPr="00E23F2E">
        <w:rPr>
          <w:rFonts w:ascii="Arial Narrow" w:hAnsi="Arial Narrow"/>
          <w:sz w:val="28"/>
          <w:szCs w:val="28"/>
        </w:rPr>
        <w:t xml:space="preserve">              </w:t>
      </w:r>
      <w:r w:rsidR="00363E78" w:rsidRPr="00E23F2E">
        <w:rPr>
          <w:rFonts w:ascii="Arial Narrow" w:hAnsi="Arial Narrow"/>
          <w:sz w:val="28"/>
          <w:szCs w:val="28"/>
        </w:rPr>
        <w:t>LATINSKI  JEZIK-  PRVI RAZRED (prof. Krvavica)</w:t>
      </w: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9.40-11.10 /    </w:t>
      </w:r>
      <w:r w:rsidR="00AE3F23" w:rsidRPr="00E23F2E">
        <w:rPr>
          <w:rFonts w:ascii="Arial Narrow" w:hAnsi="Arial Narrow"/>
          <w:sz w:val="28"/>
          <w:szCs w:val="28"/>
        </w:rPr>
        <w:t xml:space="preserve">  </w:t>
      </w:r>
      <w:r w:rsidRPr="00E23F2E">
        <w:rPr>
          <w:rFonts w:ascii="Arial Narrow" w:hAnsi="Arial Narrow"/>
          <w:sz w:val="28"/>
          <w:szCs w:val="28"/>
        </w:rPr>
        <w:t>LATINSKI  JEZIK - DRUGI RAZRED (prof. Krvavica)</w:t>
      </w: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1/</w:t>
      </w: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-9.30           HRVATSKI JEZIK –TREĆI RAZRED  (</w:t>
      </w:r>
      <w:proofErr w:type="spellStart"/>
      <w:r w:rsidRPr="00E23F2E">
        <w:rPr>
          <w:rFonts w:ascii="Arial Narrow" w:hAnsi="Arial Narrow"/>
          <w:sz w:val="28"/>
          <w:szCs w:val="28"/>
        </w:rPr>
        <w:t>prof.Ve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2/</w:t>
      </w:r>
    </w:p>
    <w:p w:rsidR="00363E78" w:rsidRPr="00E23F2E" w:rsidRDefault="00363E78" w:rsidP="00363E78">
      <w:pPr>
        <w:rPr>
          <w:rFonts w:ascii="Arial Narrow" w:hAnsi="Arial Narrow"/>
          <w:b/>
          <w:sz w:val="28"/>
          <w:szCs w:val="28"/>
        </w:rPr>
      </w:pP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          MATEMATIKA - DRUGI RAZRED (</w:t>
      </w:r>
      <w:proofErr w:type="spellStart"/>
      <w:r w:rsidRPr="00E23F2E">
        <w:rPr>
          <w:rFonts w:ascii="Arial Narrow" w:hAnsi="Arial Narrow"/>
          <w:sz w:val="28"/>
          <w:szCs w:val="28"/>
        </w:rPr>
        <w:t>prof.Vitalj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363E78" w:rsidRDefault="00363E78" w:rsidP="00363E7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4/</w:t>
      </w:r>
    </w:p>
    <w:p w:rsidR="00E23F2E" w:rsidRDefault="00E23F2E" w:rsidP="00363E78">
      <w:pPr>
        <w:rPr>
          <w:rFonts w:ascii="Arial Narrow" w:hAnsi="Arial Narrow"/>
          <w:sz w:val="28"/>
          <w:szCs w:val="28"/>
        </w:rPr>
      </w:pPr>
    </w:p>
    <w:p w:rsidR="00E23F2E" w:rsidRDefault="00E23F2E" w:rsidP="00363E78">
      <w:pPr>
        <w:rPr>
          <w:rFonts w:ascii="Arial Narrow" w:hAnsi="Arial Narrow"/>
          <w:sz w:val="28"/>
          <w:szCs w:val="28"/>
        </w:rPr>
      </w:pPr>
    </w:p>
    <w:p w:rsidR="00E23F2E" w:rsidRPr="00E23F2E" w:rsidRDefault="00E23F2E" w:rsidP="00363E78">
      <w:pPr>
        <w:rPr>
          <w:rFonts w:ascii="Arial Narrow" w:hAnsi="Arial Narrow"/>
          <w:sz w:val="28"/>
          <w:szCs w:val="28"/>
        </w:rPr>
      </w:pPr>
    </w:p>
    <w:p w:rsidR="00363E78" w:rsidRPr="00E23F2E" w:rsidRDefault="00363E78" w:rsidP="00363E78">
      <w:pPr>
        <w:rPr>
          <w:rFonts w:ascii="Arial Narrow" w:hAnsi="Arial Narrow"/>
          <w:sz w:val="28"/>
          <w:szCs w:val="28"/>
        </w:rPr>
      </w:pPr>
    </w:p>
    <w:p w:rsidR="005F7FD8" w:rsidRPr="00E23F2E" w:rsidRDefault="005F7FD8" w:rsidP="00363E78">
      <w:pPr>
        <w:rPr>
          <w:rFonts w:ascii="Arial Narrow" w:hAnsi="Arial Narrow"/>
          <w:b/>
          <w:sz w:val="28"/>
          <w:szCs w:val="28"/>
        </w:rPr>
      </w:pPr>
      <w:r w:rsidRPr="00E23F2E">
        <w:rPr>
          <w:rFonts w:ascii="Arial Narrow" w:hAnsi="Arial Narrow"/>
          <w:b/>
          <w:sz w:val="28"/>
          <w:szCs w:val="28"/>
        </w:rPr>
        <w:t>06.srpanj,2016./SRIJEDA /</w:t>
      </w:r>
    </w:p>
    <w:p w:rsidR="005F7FD8" w:rsidRPr="00E23F2E" w:rsidRDefault="005F7FD8" w:rsidP="00363E78">
      <w:pPr>
        <w:rPr>
          <w:rFonts w:ascii="Arial Narrow" w:hAnsi="Arial Narrow"/>
          <w:b/>
          <w:sz w:val="28"/>
          <w:szCs w:val="28"/>
        </w:rPr>
      </w:pPr>
    </w:p>
    <w:p w:rsidR="005F7FD8" w:rsidRPr="00E23F2E" w:rsidRDefault="005F7FD8" w:rsidP="005F7FD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              LATINSKI  JEZIK-  PRVI RAZRED (prof. Krvavica)</w:t>
      </w:r>
    </w:p>
    <w:p w:rsidR="005F7FD8" w:rsidRPr="00E23F2E" w:rsidRDefault="005F7FD8" w:rsidP="005F7FD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9.40-11.10 /      LATINSKI  JEZIK - DRUGI RAZRED (prof. Krvavica)</w:t>
      </w:r>
    </w:p>
    <w:p w:rsidR="005F7FD8" w:rsidRPr="00E23F2E" w:rsidRDefault="005F7FD8" w:rsidP="005F7FD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1/</w:t>
      </w:r>
    </w:p>
    <w:p w:rsidR="005F7FD8" w:rsidRPr="00E23F2E" w:rsidRDefault="005F7FD8" w:rsidP="005F7FD8">
      <w:pPr>
        <w:rPr>
          <w:rFonts w:ascii="Arial Narrow" w:hAnsi="Arial Narrow"/>
          <w:sz w:val="28"/>
          <w:szCs w:val="28"/>
        </w:rPr>
      </w:pPr>
    </w:p>
    <w:p w:rsidR="005F7FD8" w:rsidRPr="00E23F2E" w:rsidRDefault="005F7FD8" w:rsidP="005F7FD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-9.30           HRVATSKI JEZIK –TREĆI RAZRED  (</w:t>
      </w:r>
      <w:proofErr w:type="spellStart"/>
      <w:r w:rsidRPr="00E23F2E">
        <w:rPr>
          <w:rFonts w:ascii="Arial Narrow" w:hAnsi="Arial Narrow"/>
          <w:sz w:val="28"/>
          <w:szCs w:val="28"/>
        </w:rPr>
        <w:t>prof.Ve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5F7FD8" w:rsidRPr="00E23F2E" w:rsidRDefault="005F7FD8" w:rsidP="005F7FD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2/</w:t>
      </w:r>
    </w:p>
    <w:p w:rsidR="005F7FD8" w:rsidRPr="00E23F2E" w:rsidRDefault="005F7FD8" w:rsidP="005F7FD8">
      <w:pPr>
        <w:rPr>
          <w:rFonts w:ascii="Arial Narrow" w:hAnsi="Arial Narrow"/>
          <w:sz w:val="28"/>
          <w:szCs w:val="28"/>
        </w:rPr>
      </w:pPr>
    </w:p>
    <w:p w:rsidR="005F7FD8" w:rsidRPr="00E23F2E" w:rsidRDefault="005F7FD8" w:rsidP="005F7FD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          MATEMATIKA - DRUGI RAZRED (</w:t>
      </w:r>
      <w:proofErr w:type="spellStart"/>
      <w:r w:rsidRPr="00E23F2E">
        <w:rPr>
          <w:rFonts w:ascii="Arial Narrow" w:hAnsi="Arial Narrow"/>
          <w:sz w:val="28"/>
          <w:szCs w:val="28"/>
        </w:rPr>
        <w:t>prof.Vitalj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5F7FD8" w:rsidRPr="00E23F2E" w:rsidRDefault="005F7FD8" w:rsidP="005F7FD8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Cs w:val="28"/>
        </w:rPr>
        <w:t>/</w:t>
      </w:r>
      <w:r w:rsidRPr="00E23F2E">
        <w:rPr>
          <w:rFonts w:ascii="Arial Narrow" w:hAnsi="Arial Narrow"/>
          <w:sz w:val="28"/>
          <w:szCs w:val="28"/>
        </w:rPr>
        <w:t>učionica br.4/</w:t>
      </w:r>
    </w:p>
    <w:p w:rsidR="00343011" w:rsidRPr="00E23F2E" w:rsidRDefault="00343011" w:rsidP="005F7FD8">
      <w:pPr>
        <w:rPr>
          <w:rFonts w:ascii="Arial Narrow" w:hAnsi="Arial Narrow"/>
          <w:sz w:val="28"/>
          <w:szCs w:val="28"/>
        </w:rPr>
      </w:pPr>
    </w:p>
    <w:p w:rsidR="00343011" w:rsidRPr="00E23F2E" w:rsidRDefault="00343011" w:rsidP="005F7FD8">
      <w:pPr>
        <w:rPr>
          <w:rFonts w:ascii="Arial Narrow" w:hAnsi="Arial Narrow"/>
          <w:sz w:val="28"/>
          <w:szCs w:val="28"/>
        </w:rPr>
      </w:pPr>
    </w:p>
    <w:p w:rsidR="00343011" w:rsidRPr="00E23F2E" w:rsidRDefault="00343011" w:rsidP="005F7FD8">
      <w:pPr>
        <w:rPr>
          <w:rFonts w:ascii="Arial Narrow" w:hAnsi="Arial Narrow"/>
          <w:sz w:val="28"/>
          <w:szCs w:val="28"/>
        </w:rPr>
      </w:pPr>
    </w:p>
    <w:p w:rsidR="00343011" w:rsidRPr="00E23F2E" w:rsidRDefault="00343011" w:rsidP="005F7FD8">
      <w:pPr>
        <w:rPr>
          <w:rFonts w:ascii="Arial Narrow" w:hAnsi="Arial Narrow"/>
          <w:b/>
          <w:sz w:val="28"/>
          <w:szCs w:val="28"/>
        </w:rPr>
      </w:pPr>
      <w:r w:rsidRPr="00E23F2E">
        <w:rPr>
          <w:rFonts w:ascii="Arial Narrow" w:hAnsi="Arial Narrow"/>
          <w:b/>
          <w:sz w:val="28"/>
          <w:szCs w:val="28"/>
        </w:rPr>
        <w:t>07.srpanj,2016./ČETVRTAK /</w:t>
      </w:r>
    </w:p>
    <w:p w:rsidR="00343011" w:rsidRPr="00E23F2E" w:rsidRDefault="00343011" w:rsidP="005F7FD8">
      <w:pPr>
        <w:rPr>
          <w:rFonts w:ascii="Arial Narrow" w:hAnsi="Arial Narrow"/>
          <w:b/>
          <w:sz w:val="28"/>
          <w:szCs w:val="28"/>
        </w:rPr>
      </w:pPr>
    </w:p>
    <w:p w:rsidR="00343011" w:rsidRPr="00E23F2E" w:rsidRDefault="00343011" w:rsidP="0034301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              LATINSKI  JEZIK-  PRVI RAZRED (prof. Krvavica)</w:t>
      </w:r>
    </w:p>
    <w:p w:rsidR="00343011" w:rsidRPr="00E23F2E" w:rsidRDefault="00343011" w:rsidP="0034301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9.40-11.10 /      LATINSKI  JEZIK - DRUGI RAZRED (prof. Krvavica)</w:t>
      </w:r>
    </w:p>
    <w:p w:rsidR="00343011" w:rsidRPr="00E23F2E" w:rsidRDefault="00343011" w:rsidP="0034301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1/</w:t>
      </w:r>
    </w:p>
    <w:p w:rsidR="00343011" w:rsidRPr="00E23F2E" w:rsidRDefault="00343011" w:rsidP="00343011">
      <w:pPr>
        <w:rPr>
          <w:rFonts w:ascii="Arial Narrow" w:hAnsi="Arial Narrow"/>
          <w:sz w:val="28"/>
          <w:szCs w:val="28"/>
        </w:rPr>
      </w:pPr>
    </w:p>
    <w:p w:rsidR="00343011" w:rsidRPr="00E23F2E" w:rsidRDefault="00343011" w:rsidP="0034301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-9.30           HRVATSKI JEZIK –TREĆI RAZRED  (</w:t>
      </w:r>
      <w:proofErr w:type="spellStart"/>
      <w:r w:rsidRPr="00E23F2E">
        <w:rPr>
          <w:rFonts w:ascii="Arial Narrow" w:hAnsi="Arial Narrow"/>
          <w:sz w:val="28"/>
          <w:szCs w:val="28"/>
        </w:rPr>
        <w:t>prof.Ve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343011" w:rsidRPr="00E23F2E" w:rsidRDefault="00343011" w:rsidP="0034301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2/</w:t>
      </w:r>
    </w:p>
    <w:p w:rsidR="00343011" w:rsidRPr="00E23F2E" w:rsidRDefault="00343011" w:rsidP="00343011">
      <w:pPr>
        <w:rPr>
          <w:rFonts w:ascii="Arial Narrow" w:hAnsi="Arial Narrow"/>
          <w:sz w:val="28"/>
          <w:szCs w:val="28"/>
        </w:rPr>
      </w:pPr>
    </w:p>
    <w:p w:rsidR="00343011" w:rsidRPr="00E23F2E" w:rsidRDefault="00343011" w:rsidP="00343011">
      <w:pPr>
        <w:rPr>
          <w:rFonts w:ascii="Arial Narrow" w:hAnsi="Arial Narrow"/>
          <w:b/>
          <w:sz w:val="28"/>
          <w:szCs w:val="28"/>
        </w:rPr>
      </w:pPr>
    </w:p>
    <w:p w:rsidR="00343011" w:rsidRPr="00E23F2E" w:rsidRDefault="00343011" w:rsidP="0034301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          MATEMATIKA - DRUGI RAZRED (</w:t>
      </w:r>
      <w:proofErr w:type="spellStart"/>
      <w:r w:rsidRPr="00E23F2E">
        <w:rPr>
          <w:rFonts w:ascii="Arial Narrow" w:hAnsi="Arial Narrow"/>
          <w:sz w:val="28"/>
          <w:szCs w:val="28"/>
        </w:rPr>
        <w:t>prof.Vitalj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343011" w:rsidRPr="00E23F2E" w:rsidRDefault="00343011" w:rsidP="0034301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4/</w:t>
      </w:r>
    </w:p>
    <w:p w:rsidR="00B64508" w:rsidRPr="00E23F2E" w:rsidRDefault="00B64508" w:rsidP="00343011">
      <w:pPr>
        <w:rPr>
          <w:rFonts w:ascii="Arial Narrow" w:hAnsi="Arial Narrow"/>
          <w:sz w:val="28"/>
          <w:szCs w:val="28"/>
        </w:rPr>
      </w:pPr>
    </w:p>
    <w:p w:rsidR="00B64508" w:rsidRPr="00E23F2E" w:rsidRDefault="00B64508" w:rsidP="00343011">
      <w:pPr>
        <w:rPr>
          <w:rFonts w:ascii="Arial Narrow" w:hAnsi="Arial Narrow"/>
          <w:b/>
          <w:sz w:val="28"/>
          <w:szCs w:val="28"/>
        </w:rPr>
      </w:pPr>
      <w:r w:rsidRPr="00E23F2E">
        <w:rPr>
          <w:rFonts w:ascii="Arial Narrow" w:hAnsi="Arial Narrow"/>
          <w:b/>
          <w:sz w:val="28"/>
          <w:szCs w:val="28"/>
        </w:rPr>
        <w:t>08</w:t>
      </w:r>
      <w:r w:rsidR="009B6A11" w:rsidRPr="00E23F2E">
        <w:rPr>
          <w:rFonts w:ascii="Arial Narrow" w:hAnsi="Arial Narrow"/>
          <w:b/>
          <w:sz w:val="28"/>
          <w:szCs w:val="28"/>
        </w:rPr>
        <w:t>.srpanj,2016./PETAK</w:t>
      </w:r>
      <w:r w:rsidRPr="00E23F2E">
        <w:rPr>
          <w:rFonts w:ascii="Arial Narrow" w:hAnsi="Arial Narrow"/>
          <w:b/>
          <w:sz w:val="28"/>
          <w:szCs w:val="28"/>
        </w:rPr>
        <w:t xml:space="preserve"> /</w:t>
      </w:r>
    </w:p>
    <w:p w:rsidR="00443B8F" w:rsidRPr="00E23F2E" w:rsidRDefault="00443B8F" w:rsidP="00343011">
      <w:pPr>
        <w:rPr>
          <w:rFonts w:ascii="Arial Narrow" w:hAnsi="Arial Narrow"/>
          <w:b/>
          <w:sz w:val="28"/>
          <w:szCs w:val="28"/>
        </w:rPr>
      </w:pPr>
    </w:p>
    <w:p w:rsidR="00443B8F" w:rsidRPr="00E23F2E" w:rsidRDefault="00443B8F" w:rsidP="00443B8F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              LATINSKI  JEZIK-  PRVI RAZRED (prof. Krvavica)</w:t>
      </w:r>
    </w:p>
    <w:p w:rsidR="00443B8F" w:rsidRPr="00E23F2E" w:rsidRDefault="00443B8F" w:rsidP="00443B8F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9.40-11.10 /      LATINSKI  JEZIK - DRUGI RAZRED (prof. Krvavica)</w:t>
      </w:r>
    </w:p>
    <w:p w:rsidR="00443B8F" w:rsidRPr="00E23F2E" w:rsidRDefault="00443B8F" w:rsidP="00443B8F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1/</w:t>
      </w:r>
    </w:p>
    <w:p w:rsidR="00443B8F" w:rsidRPr="00E23F2E" w:rsidRDefault="00443B8F" w:rsidP="00443B8F">
      <w:pPr>
        <w:rPr>
          <w:rFonts w:ascii="Arial Narrow" w:hAnsi="Arial Narrow"/>
          <w:sz w:val="28"/>
          <w:szCs w:val="28"/>
        </w:rPr>
      </w:pPr>
    </w:p>
    <w:p w:rsidR="00443B8F" w:rsidRPr="00E23F2E" w:rsidRDefault="00443B8F" w:rsidP="00443B8F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-9.30           HRVATSKI JEZIK –TREĆI RAZRED  (</w:t>
      </w:r>
      <w:proofErr w:type="spellStart"/>
      <w:r w:rsidRPr="00E23F2E">
        <w:rPr>
          <w:rFonts w:ascii="Arial Narrow" w:hAnsi="Arial Narrow"/>
          <w:sz w:val="28"/>
          <w:szCs w:val="28"/>
        </w:rPr>
        <w:t>prof.Ve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443B8F" w:rsidRPr="00E23F2E" w:rsidRDefault="00443B8F" w:rsidP="00443B8F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2/</w:t>
      </w:r>
    </w:p>
    <w:p w:rsidR="00443B8F" w:rsidRPr="00E23F2E" w:rsidRDefault="00443B8F" w:rsidP="00443B8F">
      <w:pPr>
        <w:rPr>
          <w:rFonts w:ascii="Arial Narrow" w:hAnsi="Arial Narrow"/>
          <w:sz w:val="28"/>
          <w:szCs w:val="28"/>
        </w:rPr>
      </w:pPr>
    </w:p>
    <w:p w:rsidR="00443B8F" w:rsidRPr="00E23F2E" w:rsidRDefault="00443B8F" w:rsidP="00443B8F">
      <w:pPr>
        <w:rPr>
          <w:rFonts w:ascii="Arial Narrow" w:hAnsi="Arial Narrow"/>
          <w:sz w:val="28"/>
          <w:szCs w:val="28"/>
        </w:rPr>
      </w:pPr>
    </w:p>
    <w:p w:rsidR="00443B8F" w:rsidRPr="00E23F2E" w:rsidRDefault="00443B8F" w:rsidP="00443B8F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          MATEMATIKA - DRUGI RAZRED (</w:t>
      </w:r>
      <w:proofErr w:type="spellStart"/>
      <w:r w:rsidRPr="00E23F2E">
        <w:rPr>
          <w:rFonts w:ascii="Arial Narrow" w:hAnsi="Arial Narrow"/>
          <w:sz w:val="28"/>
          <w:szCs w:val="28"/>
        </w:rPr>
        <w:t>prof.Vitalj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443B8F" w:rsidRPr="00E23F2E" w:rsidRDefault="00443B8F" w:rsidP="00443B8F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4/</w:t>
      </w:r>
    </w:p>
    <w:p w:rsidR="004B7A71" w:rsidRPr="00E23F2E" w:rsidRDefault="004B7A71" w:rsidP="00443B8F">
      <w:pPr>
        <w:rPr>
          <w:rFonts w:ascii="Arial Narrow" w:hAnsi="Arial Narrow"/>
          <w:sz w:val="28"/>
          <w:szCs w:val="28"/>
        </w:rPr>
      </w:pPr>
    </w:p>
    <w:p w:rsidR="004B7A71" w:rsidRPr="00E23F2E" w:rsidRDefault="004B7A71" w:rsidP="00443B8F">
      <w:pPr>
        <w:rPr>
          <w:rFonts w:ascii="Arial Narrow" w:hAnsi="Arial Narrow"/>
          <w:sz w:val="28"/>
          <w:szCs w:val="28"/>
        </w:rPr>
      </w:pPr>
    </w:p>
    <w:p w:rsidR="004B7A71" w:rsidRPr="00E23F2E" w:rsidRDefault="004B7A71" w:rsidP="00443B8F">
      <w:pPr>
        <w:rPr>
          <w:rFonts w:ascii="Arial Narrow" w:hAnsi="Arial Narrow"/>
          <w:sz w:val="28"/>
          <w:szCs w:val="28"/>
        </w:rPr>
      </w:pPr>
    </w:p>
    <w:p w:rsidR="004B7A71" w:rsidRPr="00E23F2E" w:rsidRDefault="004B7A71" w:rsidP="00443B8F">
      <w:pPr>
        <w:rPr>
          <w:rFonts w:ascii="Arial Narrow" w:hAnsi="Arial Narrow"/>
          <w:sz w:val="28"/>
          <w:szCs w:val="28"/>
        </w:rPr>
      </w:pPr>
    </w:p>
    <w:p w:rsidR="004B7A71" w:rsidRPr="00E23F2E" w:rsidRDefault="004B7A71" w:rsidP="00443B8F">
      <w:pPr>
        <w:rPr>
          <w:rFonts w:ascii="Arial Narrow" w:hAnsi="Arial Narrow"/>
          <w:sz w:val="28"/>
          <w:szCs w:val="28"/>
        </w:rPr>
      </w:pPr>
    </w:p>
    <w:p w:rsidR="004B7A71" w:rsidRPr="00E23F2E" w:rsidRDefault="004B7A71" w:rsidP="00443B8F">
      <w:pPr>
        <w:rPr>
          <w:rFonts w:ascii="Arial Narrow" w:hAnsi="Arial Narrow"/>
          <w:sz w:val="28"/>
          <w:szCs w:val="28"/>
        </w:rPr>
      </w:pPr>
    </w:p>
    <w:p w:rsidR="004B7A71" w:rsidRPr="00E23F2E" w:rsidRDefault="004B7A71" w:rsidP="00443B8F">
      <w:pPr>
        <w:rPr>
          <w:rFonts w:ascii="Arial Narrow" w:hAnsi="Arial Narrow"/>
          <w:sz w:val="28"/>
          <w:szCs w:val="28"/>
        </w:rPr>
      </w:pPr>
    </w:p>
    <w:p w:rsidR="004B7A71" w:rsidRPr="00E23F2E" w:rsidRDefault="004B7A71" w:rsidP="00443B8F">
      <w:pPr>
        <w:rPr>
          <w:rFonts w:ascii="Arial Narrow" w:hAnsi="Arial Narrow"/>
          <w:b/>
          <w:sz w:val="28"/>
          <w:szCs w:val="28"/>
        </w:rPr>
      </w:pPr>
      <w:r w:rsidRPr="00E23F2E">
        <w:rPr>
          <w:rFonts w:ascii="Arial Narrow" w:hAnsi="Arial Narrow"/>
          <w:b/>
          <w:sz w:val="28"/>
          <w:szCs w:val="28"/>
        </w:rPr>
        <w:t>11.srpanj,2016./PONEDJELJAK /</w:t>
      </w:r>
    </w:p>
    <w:p w:rsidR="004B7A71" w:rsidRPr="00E23F2E" w:rsidRDefault="004B7A71" w:rsidP="00443B8F">
      <w:pPr>
        <w:rPr>
          <w:rFonts w:ascii="Arial Narrow" w:hAnsi="Arial Narrow"/>
          <w:b/>
          <w:sz w:val="28"/>
          <w:szCs w:val="28"/>
        </w:rPr>
      </w:pPr>
    </w:p>
    <w:p w:rsidR="004B7A71" w:rsidRPr="00E23F2E" w:rsidRDefault="004B7A71" w:rsidP="004B7A7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              LATINSKI  JEZIK-  PRVI RAZRED (prof. Krvavica)</w:t>
      </w:r>
    </w:p>
    <w:p w:rsidR="004B7A71" w:rsidRPr="00E23F2E" w:rsidRDefault="004B7A71" w:rsidP="004B7A7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9.40-11.10 /      LATINSKI  JEZIK - DRUGI RAZRED (prof. Krvavica)</w:t>
      </w:r>
    </w:p>
    <w:p w:rsidR="004B7A71" w:rsidRPr="00E23F2E" w:rsidRDefault="004B7A71" w:rsidP="004B7A7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1/</w:t>
      </w:r>
    </w:p>
    <w:p w:rsidR="004B7A71" w:rsidRPr="00E23F2E" w:rsidRDefault="004B7A71" w:rsidP="004B7A71">
      <w:pPr>
        <w:rPr>
          <w:rFonts w:ascii="Arial Narrow" w:hAnsi="Arial Narrow"/>
          <w:sz w:val="28"/>
          <w:szCs w:val="28"/>
        </w:rPr>
      </w:pPr>
    </w:p>
    <w:p w:rsidR="004B7A71" w:rsidRPr="00E23F2E" w:rsidRDefault="004B7A71" w:rsidP="004B7A7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 xml:space="preserve"> 8-9.30           HRVATSKI JEZIK –TREĆI RAZRED  (</w:t>
      </w:r>
      <w:proofErr w:type="spellStart"/>
      <w:r w:rsidRPr="00E23F2E">
        <w:rPr>
          <w:rFonts w:ascii="Arial Narrow" w:hAnsi="Arial Narrow"/>
          <w:sz w:val="28"/>
          <w:szCs w:val="28"/>
        </w:rPr>
        <w:t>prof.Vel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4B7A71" w:rsidRPr="00E23F2E" w:rsidRDefault="004B7A71" w:rsidP="004B7A7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2/</w:t>
      </w:r>
    </w:p>
    <w:p w:rsidR="004B7A71" w:rsidRPr="00E23F2E" w:rsidRDefault="004B7A71" w:rsidP="004B7A71">
      <w:pPr>
        <w:rPr>
          <w:rFonts w:ascii="Arial Narrow" w:hAnsi="Arial Narrow"/>
          <w:sz w:val="28"/>
          <w:szCs w:val="28"/>
        </w:rPr>
      </w:pPr>
    </w:p>
    <w:p w:rsidR="004B7A71" w:rsidRPr="00E23F2E" w:rsidRDefault="004B7A71" w:rsidP="004B7A7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8-9.30           MATEMATIKA - DRUGI RAZRED (</w:t>
      </w:r>
      <w:proofErr w:type="spellStart"/>
      <w:r w:rsidRPr="00E23F2E">
        <w:rPr>
          <w:rFonts w:ascii="Arial Narrow" w:hAnsi="Arial Narrow"/>
          <w:sz w:val="28"/>
          <w:szCs w:val="28"/>
        </w:rPr>
        <w:t>prof.Vitaljić</w:t>
      </w:r>
      <w:proofErr w:type="spellEnd"/>
      <w:r w:rsidRPr="00E23F2E">
        <w:rPr>
          <w:rFonts w:ascii="Arial Narrow" w:hAnsi="Arial Narrow"/>
          <w:sz w:val="28"/>
          <w:szCs w:val="28"/>
        </w:rPr>
        <w:t>)</w:t>
      </w:r>
    </w:p>
    <w:p w:rsidR="004B7A71" w:rsidRPr="00E23F2E" w:rsidRDefault="004B7A71" w:rsidP="004B7A71">
      <w:pPr>
        <w:rPr>
          <w:rFonts w:ascii="Arial Narrow" w:hAnsi="Arial Narrow"/>
          <w:sz w:val="28"/>
          <w:szCs w:val="28"/>
        </w:rPr>
      </w:pPr>
      <w:r w:rsidRPr="00E23F2E">
        <w:rPr>
          <w:rFonts w:ascii="Arial Narrow" w:hAnsi="Arial Narrow"/>
          <w:sz w:val="28"/>
          <w:szCs w:val="28"/>
        </w:rPr>
        <w:t>/učionica br.4/</w:t>
      </w:r>
    </w:p>
    <w:sectPr w:rsidR="004B7A71" w:rsidRPr="00E23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F4936"/>
    <w:multiLevelType w:val="hybridMultilevel"/>
    <w:tmpl w:val="6EE6C878"/>
    <w:lvl w:ilvl="0" w:tplc="59B84CB6">
      <w:start w:val="9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4A72321C"/>
    <w:multiLevelType w:val="hybridMultilevel"/>
    <w:tmpl w:val="0B32C06C"/>
    <w:lvl w:ilvl="0" w:tplc="304C1DBC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4F2"/>
    <w:rsid w:val="00044F52"/>
    <w:rsid w:val="000664F2"/>
    <w:rsid w:val="00070791"/>
    <w:rsid w:val="00343011"/>
    <w:rsid w:val="00356870"/>
    <w:rsid w:val="00363E78"/>
    <w:rsid w:val="00443B8F"/>
    <w:rsid w:val="004B7A71"/>
    <w:rsid w:val="00576E82"/>
    <w:rsid w:val="005F7FD8"/>
    <w:rsid w:val="00735216"/>
    <w:rsid w:val="007A4E33"/>
    <w:rsid w:val="00995989"/>
    <w:rsid w:val="009B6A11"/>
    <w:rsid w:val="00A25EFB"/>
    <w:rsid w:val="00A94CE2"/>
    <w:rsid w:val="00AE3F23"/>
    <w:rsid w:val="00B6137E"/>
    <w:rsid w:val="00B64508"/>
    <w:rsid w:val="00B91B9A"/>
    <w:rsid w:val="00B957E0"/>
    <w:rsid w:val="00C16539"/>
    <w:rsid w:val="00C63768"/>
    <w:rsid w:val="00DB60C8"/>
    <w:rsid w:val="00E23F2E"/>
    <w:rsid w:val="00EE03CB"/>
    <w:rsid w:val="00F82A38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A6DC9B-52E5-4B48-BD72-0DF32DB8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477E-0B53-470B-9EBC-4D62BFF5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1</Words>
  <Characters>4860</Characters>
  <Application>Microsoft Office Word</Application>
  <DocSecurity>4</DocSecurity>
  <Lines>40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ZA PRODUŽNU NASTAVU</vt:lpstr>
      <vt:lpstr>RASPORED ZA PRODUŽNU NASTAVU</vt:lpstr>
    </vt:vector>
  </TitlesOfParts>
  <Company>ole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ZA PRODUŽNU NASTAVU</dc:title>
  <dc:subject/>
  <dc:creator>II Gimnazija</dc:creator>
  <cp:keywords/>
  <cp:lastModifiedBy>Guest</cp:lastModifiedBy>
  <cp:revision>2</cp:revision>
  <cp:lastPrinted>2015-06-17T19:36:00Z</cp:lastPrinted>
  <dcterms:created xsi:type="dcterms:W3CDTF">2016-06-16T15:49:00Z</dcterms:created>
  <dcterms:modified xsi:type="dcterms:W3CDTF">2016-06-16T15:49:00Z</dcterms:modified>
</cp:coreProperties>
</file>